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CF" w:rsidRDefault="00CF52CF" w:rsidP="00AD014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D0140" w:rsidRDefault="00D92F55" w:rsidP="00D92F55">
      <w:pPr>
        <w:tabs>
          <w:tab w:val="left" w:pos="10490"/>
        </w:tabs>
        <w:ind w:right="4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D014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D0140" w:rsidRDefault="00AD0140" w:rsidP="00D92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с. Братовщина</w:t>
      </w:r>
    </w:p>
    <w:p w:rsidR="00AD0140" w:rsidRDefault="00AD0140" w:rsidP="00D92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Героя Советского Союза Виктора Семёновича Севрина</w:t>
      </w:r>
    </w:p>
    <w:p w:rsidR="00AD0140" w:rsidRDefault="00AD0140" w:rsidP="00D92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руковского муниципального района Липецкой области</w:t>
      </w:r>
    </w:p>
    <w:p w:rsidR="00D20AC9" w:rsidRPr="008C5B53" w:rsidRDefault="00D20AC9" w:rsidP="00BB390E">
      <w:pPr>
        <w:pStyle w:val="3"/>
        <w:tabs>
          <w:tab w:val="left" w:pos="1800"/>
          <w:tab w:val="left" w:pos="4140"/>
          <w:tab w:val="left" w:pos="4320"/>
        </w:tabs>
        <w:spacing w:before="0" w:after="0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8C5B53">
        <w:rPr>
          <w:rFonts w:ascii="Times New Roman" w:hAnsi="Times New Roman" w:cs="Times New Roman"/>
          <w:sz w:val="28"/>
          <w:szCs w:val="28"/>
        </w:rPr>
        <w:tab/>
      </w:r>
    </w:p>
    <w:p w:rsidR="004C4FAB" w:rsidRPr="008C5B53" w:rsidRDefault="004C4FAB" w:rsidP="00BB390E">
      <w:pPr>
        <w:jc w:val="center"/>
        <w:rPr>
          <w:b/>
          <w:sz w:val="28"/>
          <w:szCs w:val="28"/>
        </w:rPr>
      </w:pPr>
    </w:p>
    <w:p w:rsidR="00D20AC9" w:rsidRPr="008C5B53" w:rsidRDefault="00D20AC9" w:rsidP="00BB390E">
      <w:pPr>
        <w:jc w:val="center"/>
        <w:rPr>
          <w:b/>
          <w:sz w:val="28"/>
          <w:szCs w:val="28"/>
        </w:rPr>
      </w:pPr>
      <w:r w:rsidRPr="008C5B53">
        <w:rPr>
          <w:b/>
          <w:sz w:val="28"/>
          <w:szCs w:val="28"/>
        </w:rPr>
        <w:t>П Р И К А З</w:t>
      </w:r>
    </w:p>
    <w:p w:rsidR="004C4FAB" w:rsidRPr="008C5B53" w:rsidRDefault="004C4FAB" w:rsidP="00BB390E">
      <w:pPr>
        <w:jc w:val="center"/>
        <w:rPr>
          <w:b/>
          <w:sz w:val="28"/>
          <w:szCs w:val="28"/>
        </w:rPr>
      </w:pPr>
    </w:p>
    <w:p w:rsidR="004C4FAB" w:rsidRPr="008C5B53" w:rsidRDefault="004C4FAB" w:rsidP="008C5B53">
      <w:pPr>
        <w:ind w:right="-19"/>
        <w:jc w:val="center"/>
        <w:rPr>
          <w:b/>
          <w:color w:val="FF0000"/>
          <w:sz w:val="28"/>
          <w:szCs w:val="28"/>
        </w:rPr>
      </w:pPr>
    </w:p>
    <w:p w:rsidR="00D20AC9" w:rsidRPr="00AA7A93" w:rsidRDefault="00D20AC9" w:rsidP="00BB390E">
      <w:pPr>
        <w:rPr>
          <w:b/>
          <w:sz w:val="28"/>
          <w:szCs w:val="28"/>
        </w:rPr>
      </w:pPr>
      <w:r w:rsidRPr="00AA7A93">
        <w:rPr>
          <w:b/>
          <w:sz w:val="28"/>
          <w:szCs w:val="28"/>
        </w:rPr>
        <w:t xml:space="preserve"> </w:t>
      </w:r>
      <w:r w:rsidR="00AA7A93" w:rsidRPr="00AA7A93">
        <w:rPr>
          <w:b/>
          <w:sz w:val="28"/>
          <w:szCs w:val="28"/>
        </w:rPr>
        <w:t>07.09.2020</w:t>
      </w:r>
      <w:r w:rsidRPr="00AA7A93">
        <w:rPr>
          <w:b/>
          <w:sz w:val="28"/>
          <w:szCs w:val="28"/>
        </w:rPr>
        <w:t xml:space="preserve"> года                 </w:t>
      </w:r>
      <w:r w:rsidR="00AD0140" w:rsidRPr="00AA7A93">
        <w:rPr>
          <w:b/>
          <w:sz w:val="28"/>
          <w:szCs w:val="28"/>
        </w:rPr>
        <w:t xml:space="preserve">         </w:t>
      </w:r>
      <w:r w:rsidR="00AD0140" w:rsidRPr="00AA7A93">
        <w:rPr>
          <w:b/>
          <w:sz w:val="28"/>
          <w:szCs w:val="28"/>
        </w:rPr>
        <w:tab/>
      </w:r>
      <w:r w:rsidR="00AD0140" w:rsidRPr="00AA7A93">
        <w:rPr>
          <w:b/>
          <w:sz w:val="28"/>
          <w:szCs w:val="28"/>
        </w:rPr>
        <w:tab/>
      </w:r>
      <w:r w:rsidR="00AD0140" w:rsidRPr="00AA7A93">
        <w:rPr>
          <w:b/>
          <w:sz w:val="28"/>
          <w:szCs w:val="28"/>
        </w:rPr>
        <w:tab/>
      </w:r>
      <w:r w:rsidR="00AD0140" w:rsidRPr="00AA7A93">
        <w:rPr>
          <w:b/>
          <w:sz w:val="28"/>
          <w:szCs w:val="28"/>
        </w:rPr>
        <w:tab/>
        <w:t xml:space="preserve">       </w:t>
      </w:r>
      <w:r w:rsidR="00AA7A93">
        <w:rPr>
          <w:b/>
          <w:sz w:val="28"/>
          <w:szCs w:val="28"/>
        </w:rPr>
        <w:t xml:space="preserve">                     </w:t>
      </w:r>
      <w:r w:rsidR="00AD0140" w:rsidRPr="00AA7A93">
        <w:rPr>
          <w:b/>
          <w:sz w:val="28"/>
          <w:szCs w:val="28"/>
        </w:rPr>
        <w:t xml:space="preserve">  № </w:t>
      </w:r>
      <w:r w:rsidR="00AA7A93" w:rsidRPr="00AA7A93">
        <w:rPr>
          <w:b/>
          <w:sz w:val="28"/>
          <w:szCs w:val="28"/>
        </w:rPr>
        <w:t xml:space="preserve"> 122</w:t>
      </w:r>
    </w:p>
    <w:p w:rsidR="00D20AC9" w:rsidRPr="008C5B53" w:rsidRDefault="00D20AC9" w:rsidP="00BB390E">
      <w:pPr>
        <w:ind w:left="900" w:hanging="900"/>
        <w:rPr>
          <w:sz w:val="28"/>
          <w:szCs w:val="28"/>
        </w:rPr>
      </w:pPr>
    </w:p>
    <w:p w:rsidR="00D20AC9" w:rsidRPr="008C5B53" w:rsidRDefault="00D20AC9" w:rsidP="00CF52CF">
      <w:pPr>
        <w:jc w:val="center"/>
        <w:rPr>
          <w:b/>
          <w:sz w:val="28"/>
          <w:szCs w:val="28"/>
        </w:rPr>
      </w:pPr>
      <w:r w:rsidRPr="008C5B53">
        <w:rPr>
          <w:b/>
          <w:sz w:val="28"/>
          <w:szCs w:val="28"/>
        </w:rPr>
        <w:t>О</w:t>
      </w:r>
      <w:r w:rsidR="00ED347A" w:rsidRPr="008C5B53">
        <w:rPr>
          <w:b/>
          <w:sz w:val="28"/>
          <w:szCs w:val="28"/>
        </w:rPr>
        <w:t xml:space="preserve">б </w:t>
      </w:r>
      <w:r w:rsidR="00B20BB0">
        <w:rPr>
          <w:b/>
          <w:sz w:val="28"/>
          <w:szCs w:val="28"/>
        </w:rPr>
        <w:t>создании</w:t>
      </w:r>
      <w:r w:rsidRPr="008C5B53">
        <w:rPr>
          <w:b/>
          <w:sz w:val="28"/>
          <w:szCs w:val="28"/>
        </w:rPr>
        <w:t xml:space="preserve"> психолого-педагогическо</w:t>
      </w:r>
      <w:r w:rsidR="00B20BB0">
        <w:rPr>
          <w:b/>
          <w:sz w:val="28"/>
          <w:szCs w:val="28"/>
        </w:rPr>
        <w:t>го</w:t>
      </w:r>
      <w:r w:rsidRPr="008C5B53">
        <w:rPr>
          <w:b/>
          <w:sz w:val="28"/>
          <w:szCs w:val="28"/>
        </w:rPr>
        <w:t xml:space="preserve"> консилиум</w:t>
      </w:r>
      <w:r w:rsidR="00B20BB0">
        <w:rPr>
          <w:b/>
          <w:sz w:val="28"/>
          <w:szCs w:val="28"/>
        </w:rPr>
        <w:t>а</w:t>
      </w:r>
    </w:p>
    <w:p w:rsidR="00D20AC9" w:rsidRPr="008C5B53" w:rsidRDefault="00D20AC9" w:rsidP="00CF52CF">
      <w:pPr>
        <w:ind w:left="4320" w:hanging="3360"/>
        <w:jc w:val="center"/>
        <w:rPr>
          <w:sz w:val="28"/>
          <w:szCs w:val="28"/>
        </w:rPr>
      </w:pPr>
    </w:p>
    <w:p w:rsidR="004C4FAB" w:rsidRPr="008C5B53" w:rsidRDefault="004C4FAB" w:rsidP="004C4FAB">
      <w:pPr>
        <w:ind w:firstLine="567"/>
        <w:jc w:val="both"/>
        <w:rPr>
          <w:sz w:val="28"/>
          <w:szCs w:val="28"/>
        </w:rPr>
      </w:pPr>
      <w:r w:rsidRPr="008C5B53">
        <w:rPr>
          <w:sz w:val="28"/>
          <w:szCs w:val="28"/>
        </w:rPr>
        <w:t xml:space="preserve">В соответствии с распоряжением Министерства Просвещения Российской Федерации от 09.09.2019 г.  № Р-93 «Об утверждении примерного положения о психолого-педагогическом консилиуме образовательной организации» </w:t>
      </w:r>
    </w:p>
    <w:p w:rsidR="00D20AC9" w:rsidRPr="008C5B53" w:rsidRDefault="00D20AC9" w:rsidP="00BB390E">
      <w:pPr>
        <w:ind w:left="4320" w:hanging="3360"/>
        <w:jc w:val="both"/>
        <w:rPr>
          <w:sz w:val="28"/>
          <w:szCs w:val="28"/>
        </w:rPr>
      </w:pPr>
    </w:p>
    <w:p w:rsidR="00D20AC9" w:rsidRPr="00B20BB0" w:rsidRDefault="00D20AC9" w:rsidP="00761DC7">
      <w:pPr>
        <w:ind w:left="4320" w:hanging="3360"/>
        <w:jc w:val="center"/>
        <w:rPr>
          <w:b/>
          <w:sz w:val="28"/>
          <w:szCs w:val="28"/>
        </w:rPr>
      </w:pPr>
      <w:r w:rsidRPr="00B20BB0">
        <w:rPr>
          <w:b/>
          <w:sz w:val="28"/>
          <w:szCs w:val="28"/>
        </w:rPr>
        <w:t>ПРИКАЗЫВАЮ:</w:t>
      </w:r>
    </w:p>
    <w:p w:rsidR="00D20AC9" w:rsidRPr="00761DC7" w:rsidRDefault="00D20AC9" w:rsidP="00BB390E">
      <w:pPr>
        <w:ind w:left="4320" w:hanging="3360"/>
        <w:jc w:val="both"/>
        <w:rPr>
          <w:color w:val="FF0000"/>
          <w:sz w:val="28"/>
          <w:szCs w:val="28"/>
        </w:rPr>
      </w:pPr>
    </w:p>
    <w:p w:rsidR="00AD0140" w:rsidRPr="00AA7A93" w:rsidRDefault="00AD0140" w:rsidP="00AA7A93">
      <w:pPr>
        <w:pStyle w:val="Default"/>
        <w:jc w:val="both"/>
        <w:rPr>
          <w:color w:val="auto"/>
          <w:sz w:val="28"/>
          <w:szCs w:val="28"/>
        </w:rPr>
      </w:pPr>
      <w:r w:rsidRPr="00AA7A93">
        <w:rPr>
          <w:color w:val="auto"/>
          <w:sz w:val="28"/>
          <w:szCs w:val="28"/>
        </w:rPr>
        <w:t>1</w:t>
      </w:r>
      <w:r w:rsidR="00AA7A93" w:rsidRPr="00AA7A93">
        <w:rPr>
          <w:color w:val="auto"/>
          <w:sz w:val="28"/>
          <w:szCs w:val="28"/>
        </w:rPr>
        <w:t>.Создать  и организовать на 2020</w:t>
      </w:r>
      <w:r w:rsidRPr="00AA7A93">
        <w:rPr>
          <w:color w:val="auto"/>
          <w:sz w:val="28"/>
          <w:szCs w:val="28"/>
        </w:rPr>
        <w:t xml:space="preserve"> -</w:t>
      </w:r>
      <w:r w:rsidR="00AA7A93" w:rsidRPr="00AA7A93">
        <w:rPr>
          <w:color w:val="auto"/>
          <w:sz w:val="28"/>
          <w:szCs w:val="28"/>
        </w:rPr>
        <w:t xml:space="preserve"> 2021</w:t>
      </w:r>
      <w:r w:rsidRPr="00AA7A93">
        <w:rPr>
          <w:color w:val="auto"/>
          <w:sz w:val="28"/>
          <w:szCs w:val="28"/>
        </w:rPr>
        <w:t xml:space="preserve"> учебный год психолого - педагогический консилиум </w:t>
      </w:r>
      <w:r w:rsidRPr="00AA7A93">
        <w:rPr>
          <w:color w:val="auto"/>
          <w:sz w:val="28"/>
          <w:szCs w:val="28"/>
        </w:rPr>
        <w:tab/>
        <w:t>(далее ППК).</w:t>
      </w:r>
    </w:p>
    <w:p w:rsidR="00AD0140" w:rsidRPr="00761DC7" w:rsidRDefault="00AD0140" w:rsidP="00B20BB0">
      <w:pPr>
        <w:pStyle w:val="Default"/>
        <w:spacing w:line="276" w:lineRule="auto"/>
        <w:rPr>
          <w:color w:val="FF0000"/>
          <w:sz w:val="28"/>
          <w:szCs w:val="28"/>
        </w:rPr>
      </w:pPr>
    </w:p>
    <w:p w:rsidR="00AD0140" w:rsidRPr="00B20BB0" w:rsidRDefault="00AD0140" w:rsidP="00B20BB0">
      <w:pPr>
        <w:pStyle w:val="Default"/>
        <w:spacing w:line="276" w:lineRule="auto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>2. Председ</w:t>
      </w:r>
      <w:r w:rsidR="00D92F55" w:rsidRPr="00B20BB0">
        <w:rPr>
          <w:color w:val="auto"/>
          <w:sz w:val="28"/>
          <w:szCs w:val="28"/>
        </w:rPr>
        <w:t>ателем ППК назначить</w:t>
      </w:r>
      <w:r w:rsidR="00AA7A93" w:rsidRPr="00B20BB0">
        <w:rPr>
          <w:color w:val="auto"/>
          <w:sz w:val="28"/>
          <w:szCs w:val="28"/>
        </w:rPr>
        <w:t xml:space="preserve"> заместителя </w:t>
      </w:r>
      <w:r w:rsidR="00D92F55" w:rsidRPr="00B20BB0">
        <w:rPr>
          <w:color w:val="auto"/>
          <w:sz w:val="28"/>
          <w:szCs w:val="28"/>
        </w:rPr>
        <w:t xml:space="preserve"> </w:t>
      </w:r>
      <w:r w:rsidRPr="00B20BB0">
        <w:rPr>
          <w:color w:val="auto"/>
          <w:sz w:val="28"/>
          <w:szCs w:val="28"/>
        </w:rPr>
        <w:t xml:space="preserve"> дирек</w:t>
      </w:r>
      <w:r w:rsidR="00151BC4" w:rsidRPr="00B20BB0">
        <w:rPr>
          <w:color w:val="auto"/>
          <w:sz w:val="28"/>
          <w:szCs w:val="28"/>
        </w:rPr>
        <w:t xml:space="preserve">тора </w:t>
      </w:r>
      <w:r w:rsidR="00AA7A93" w:rsidRPr="00B20BB0">
        <w:rPr>
          <w:color w:val="auto"/>
          <w:sz w:val="28"/>
          <w:szCs w:val="28"/>
        </w:rPr>
        <w:t>по УВР Ефимову В. М.</w:t>
      </w:r>
    </w:p>
    <w:p w:rsidR="00AD0140" w:rsidRPr="00B20BB0" w:rsidRDefault="00AA7A93" w:rsidP="00B20BB0">
      <w:pPr>
        <w:pStyle w:val="Default"/>
        <w:spacing w:line="276" w:lineRule="auto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 xml:space="preserve">3. Заместителем председателя  ППК назначить </w:t>
      </w:r>
      <w:r w:rsidR="00B20BB0" w:rsidRPr="00B20BB0">
        <w:rPr>
          <w:color w:val="auto"/>
          <w:sz w:val="28"/>
          <w:szCs w:val="28"/>
        </w:rPr>
        <w:t>социального педагога Бабкину О. А.</w:t>
      </w:r>
      <w:r w:rsidRPr="00B20BB0">
        <w:rPr>
          <w:color w:val="auto"/>
          <w:sz w:val="28"/>
          <w:szCs w:val="28"/>
        </w:rPr>
        <w:t xml:space="preserve"> </w:t>
      </w:r>
    </w:p>
    <w:p w:rsidR="00AA7A93" w:rsidRPr="00B20BB0" w:rsidRDefault="00AA7A93" w:rsidP="00B20BB0">
      <w:pPr>
        <w:pStyle w:val="Default"/>
        <w:spacing w:line="276" w:lineRule="auto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 xml:space="preserve">4. Секретарем ППК  назначить  </w:t>
      </w:r>
      <w:r w:rsidR="00B20BB0" w:rsidRPr="00B20BB0">
        <w:rPr>
          <w:color w:val="auto"/>
          <w:sz w:val="28"/>
          <w:szCs w:val="28"/>
        </w:rPr>
        <w:t>педагога-психолога Кириченко Г. Н.</w:t>
      </w:r>
    </w:p>
    <w:p w:rsidR="00B20BB0" w:rsidRDefault="00B20BB0" w:rsidP="00B20BB0">
      <w:pPr>
        <w:pStyle w:val="Default"/>
        <w:spacing w:line="276" w:lineRule="auto"/>
        <w:rPr>
          <w:color w:val="auto"/>
          <w:sz w:val="28"/>
          <w:szCs w:val="28"/>
        </w:rPr>
      </w:pPr>
    </w:p>
    <w:p w:rsidR="00AD0140" w:rsidRPr="00B20BB0" w:rsidRDefault="00AA7A93" w:rsidP="00B20BB0">
      <w:pPr>
        <w:pStyle w:val="Default"/>
        <w:spacing w:line="276" w:lineRule="auto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>5</w:t>
      </w:r>
      <w:r w:rsidR="00AD0140" w:rsidRPr="00B20BB0">
        <w:rPr>
          <w:color w:val="auto"/>
          <w:sz w:val="28"/>
          <w:szCs w:val="28"/>
        </w:rPr>
        <w:t>. Утвердить список  членов ППК:</w:t>
      </w:r>
    </w:p>
    <w:p w:rsidR="00AA7A93" w:rsidRPr="00B20BB0" w:rsidRDefault="00AA7A93" w:rsidP="00B20BB0">
      <w:pPr>
        <w:pStyle w:val="Default"/>
        <w:spacing w:line="276" w:lineRule="auto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 xml:space="preserve">Дружинина Н.Д. – учитель начальных классов </w:t>
      </w:r>
    </w:p>
    <w:p w:rsidR="00AD0140" w:rsidRPr="00B20BB0" w:rsidRDefault="00AA7A93" w:rsidP="00B20BB0">
      <w:pPr>
        <w:pStyle w:val="Default"/>
        <w:spacing w:line="276" w:lineRule="auto"/>
        <w:ind w:left="567" w:right="1115" w:hanging="567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>Захарова Е. И. – учитель истории и обществознания</w:t>
      </w:r>
    </w:p>
    <w:p w:rsidR="00AD0140" w:rsidRPr="00761DC7" w:rsidRDefault="00AD0140" w:rsidP="00AD0140">
      <w:pPr>
        <w:pStyle w:val="Default"/>
        <w:rPr>
          <w:color w:val="FF0000"/>
          <w:sz w:val="28"/>
          <w:szCs w:val="28"/>
        </w:rPr>
      </w:pPr>
    </w:p>
    <w:p w:rsidR="00AD0140" w:rsidRPr="00B20BB0" w:rsidRDefault="00AD0140" w:rsidP="00AD0140">
      <w:pPr>
        <w:pStyle w:val="Default"/>
        <w:rPr>
          <w:color w:val="auto"/>
          <w:sz w:val="28"/>
          <w:szCs w:val="28"/>
        </w:rPr>
      </w:pPr>
      <w:r w:rsidRPr="00B20BB0">
        <w:rPr>
          <w:color w:val="auto"/>
          <w:sz w:val="28"/>
          <w:szCs w:val="28"/>
        </w:rPr>
        <w:t>4. Утвердить план работы психолого- пе</w:t>
      </w:r>
      <w:r w:rsidR="00B20BB0" w:rsidRPr="00B20BB0">
        <w:rPr>
          <w:color w:val="auto"/>
          <w:sz w:val="28"/>
          <w:szCs w:val="28"/>
        </w:rPr>
        <w:t xml:space="preserve">дагогического консилиума на 2020 -2021 </w:t>
      </w:r>
      <w:r w:rsidRPr="00B20BB0">
        <w:rPr>
          <w:color w:val="auto"/>
          <w:sz w:val="28"/>
          <w:szCs w:val="28"/>
        </w:rPr>
        <w:t xml:space="preserve">учебный год. </w:t>
      </w:r>
    </w:p>
    <w:p w:rsidR="00AD0140" w:rsidRPr="00B20BB0" w:rsidRDefault="00AD0140" w:rsidP="00AD0140">
      <w:pPr>
        <w:pStyle w:val="Default"/>
        <w:rPr>
          <w:color w:val="auto"/>
          <w:sz w:val="28"/>
          <w:szCs w:val="28"/>
        </w:rPr>
      </w:pPr>
    </w:p>
    <w:p w:rsidR="00B20BB0" w:rsidRPr="00B20BB0" w:rsidRDefault="00B20BB0" w:rsidP="00B20BB0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AD0140" w:rsidRPr="00B20BB0">
        <w:rPr>
          <w:color w:val="auto"/>
          <w:sz w:val="28"/>
          <w:szCs w:val="28"/>
        </w:rPr>
        <w:t xml:space="preserve"> .Общее руководство деятельностью ППК  </w:t>
      </w:r>
      <w:r w:rsidRPr="00B20BB0">
        <w:rPr>
          <w:color w:val="auto"/>
          <w:sz w:val="28"/>
          <w:szCs w:val="28"/>
        </w:rPr>
        <w:t xml:space="preserve"> возложить на </w:t>
      </w:r>
      <w:r w:rsidR="00AD0140" w:rsidRPr="00B20BB0">
        <w:rPr>
          <w:color w:val="auto"/>
          <w:sz w:val="28"/>
          <w:szCs w:val="28"/>
        </w:rPr>
        <w:t xml:space="preserve"> </w:t>
      </w:r>
      <w:r w:rsidRPr="00B20BB0">
        <w:rPr>
          <w:color w:val="auto"/>
          <w:sz w:val="28"/>
          <w:szCs w:val="28"/>
        </w:rPr>
        <w:t>заместителя   директора по УВР Ефимову В. М.</w:t>
      </w:r>
    </w:p>
    <w:p w:rsidR="00AD0140" w:rsidRPr="00761DC7" w:rsidRDefault="00AD0140" w:rsidP="00AD0140">
      <w:pPr>
        <w:pStyle w:val="Default"/>
        <w:rPr>
          <w:color w:val="FF0000"/>
          <w:sz w:val="28"/>
          <w:szCs w:val="28"/>
        </w:rPr>
      </w:pPr>
    </w:p>
    <w:p w:rsidR="004C4FAB" w:rsidRPr="00761DC7" w:rsidRDefault="004C4FAB" w:rsidP="00BB390E">
      <w:pPr>
        <w:pStyle w:val="a5"/>
        <w:rPr>
          <w:color w:val="FF0000"/>
          <w:sz w:val="28"/>
          <w:szCs w:val="28"/>
        </w:rPr>
      </w:pPr>
    </w:p>
    <w:p w:rsidR="004C4FAB" w:rsidRPr="00761DC7" w:rsidRDefault="004C4FAB" w:rsidP="00BB390E">
      <w:pPr>
        <w:pStyle w:val="a5"/>
        <w:rPr>
          <w:color w:val="FF0000"/>
          <w:sz w:val="28"/>
          <w:szCs w:val="28"/>
        </w:rPr>
      </w:pPr>
    </w:p>
    <w:p w:rsidR="004C4FAB" w:rsidRPr="00761DC7" w:rsidRDefault="004C4FAB" w:rsidP="00BB390E">
      <w:pPr>
        <w:pStyle w:val="a5"/>
        <w:rPr>
          <w:color w:val="FF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4FAB" w:rsidRPr="00B20BB0" w:rsidTr="008974E3">
        <w:tc>
          <w:tcPr>
            <w:tcW w:w="4785" w:type="dxa"/>
            <w:vAlign w:val="center"/>
          </w:tcPr>
          <w:p w:rsidR="004C4FAB" w:rsidRPr="00B20BB0" w:rsidRDefault="004C4FAB" w:rsidP="008974E3">
            <w:pPr>
              <w:rPr>
                <w:sz w:val="28"/>
                <w:szCs w:val="28"/>
              </w:rPr>
            </w:pPr>
          </w:p>
          <w:p w:rsidR="004C4FAB" w:rsidRPr="00B20BB0" w:rsidRDefault="004C4FAB" w:rsidP="008974E3">
            <w:pPr>
              <w:rPr>
                <w:sz w:val="28"/>
                <w:szCs w:val="28"/>
              </w:rPr>
            </w:pPr>
            <w:r w:rsidRPr="00B20BB0">
              <w:rPr>
                <w:sz w:val="28"/>
                <w:szCs w:val="28"/>
              </w:rPr>
              <w:t>Директор школы:</w:t>
            </w:r>
          </w:p>
          <w:p w:rsidR="004C4FAB" w:rsidRPr="00B20BB0" w:rsidRDefault="004C4FAB" w:rsidP="008974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C4FAB" w:rsidRPr="00B20BB0" w:rsidRDefault="00AD0140" w:rsidP="008974E3">
            <w:pPr>
              <w:jc w:val="right"/>
              <w:rPr>
                <w:sz w:val="28"/>
                <w:szCs w:val="28"/>
              </w:rPr>
            </w:pPr>
            <w:r w:rsidRPr="00B20BB0">
              <w:rPr>
                <w:sz w:val="28"/>
                <w:szCs w:val="28"/>
              </w:rPr>
              <w:t>Т.А. Юдина</w:t>
            </w:r>
          </w:p>
        </w:tc>
      </w:tr>
    </w:tbl>
    <w:p w:rsidR="004C4FAB" w:rsidRPr="008C5B53" w:rsidRDefault="004C4FAB" w:rsidP="00BB390E">
      <w:pPr>
        <w:pStyle w:val="a5"/>
        <w:rPr>
          <w:sz w:val="28"/>
          <w:szCs w:val="28"/>
        </w:rPr>
      </w:pPr>
    </w:p>
    <w:p w:rsidR="003D26F1" w:rsidRPr="004C0E98" w:rsidRDefault="00ED347A" w:rsidP="004C0E98">
      <w:pPr>
        <w:spacing w:after="200" w:line="276" w:lineRule="auto"/>
        <w:rPr>
          <w:sz w:val="28"/>
          <w:szCs w:val="28"/>
        </w:rPr>
      </w:pPr>
      <w:r w:rsidRPr="008C5B53">
        <w:rPr>
          <w:sz w:val="28"/>
          <w:szCs w:val="28"/>
        </w:rPr>
        <w:br w:type="page"/>
      </w:r>
    </w:p>
    <w:p w:rsidR="003D26F1" w:rsidRDefault="003D26F1" w:rsidP="00A76C11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D26F1" w:rsidRPr="004C0E98" w:rsidTr="003D26F1">
        <w:tc>
          <w:tcPr>
            <w:tcW w:w="4927" w:type="dxa"/>
          </w:tcPr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 xml:space="preserve">Принято решением </w:t>
            </w:r>
            <w:r w:rsidR="00B20BB0" w:rsidRPr="004C0E98">
              <w:rPr>
                <w:rFonts w:ascii="yandex-sans" w:hAnsi="yandex-sans"/>
                <w:sz w:val="25"/>
                <w:szCs w:val="25"/>
              </w:rPr>
              <w:t>педагогического совета</w:t>
            </w:r>
            <w:r w:rsidR="00471718" w:rsidRPr="004C0E98">
              <w:rPr>
                <w:rFonts w:ascii="yandex-sans" w:hAnsi="yandex-sans"/>
                <w:sz w:val="25"/>
                <w:szCs w:val="25"/>
              </w:rPr>
              <w:t xml:space="preserve"> </w:t>
            </w: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МБОУ СОШ с. Братовщина имени</w:t>
            </w: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Героя Советского Союза В.С. Севрина</w:t>
            </w:r>
          </w:p>
          <w:p w:rsidR="004C0E98" w:rsidRPr="004C0E98" w:rsidRDefault="004C0E98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 xml:space="preserve">Протокол № </w:t>
            </w:r>
            <w:r w:rsidR="004C0E98" w:rsidRPr="004C0E98">
              <w:rPr>
                <w:rFonts w:ascii="yandex-sans" w:hAnsi="yandex-sans"/>
                <w:sz w:val="25"/>
                <w:szCs w:val="25"/>
              </w:rPr>
              <w:t>1</w:t>
            </w:r>
            <w:r w:rsidRPr="004C0E98">
              <w:rPr>
                <w:rFonts w:ascii="yandex-sans" w:hAnsi="yandex-sans"/>
                <w:sz w:val="25"/>
                <w:szCs w:val="25"/>
              </w:rPr>
              <w:t xml:space="preserve"> от </w:t>
            </w:r>
            <w:r w:rsidR="004C0E98" w:rsidRPr="004C0E98">
              <w:rPr>
                <w:rFonts w:ascii="yandex-sans" w:hAnsi="yandex-sans"/>
                <w:sz w:val="25"/>
                <w:szCs w:val="25"/>
              </w:rPr>
              <w:t>31.08.2020</w:t>
            </w:r>
            <w:r w:rsidRPr="004C0E98">
              <w:rPr>
                <w:rFonts w:ascii="yandex-sans" w:hAnsi="yandex-sans"/>
                <w:sz w:val="25"/>
                <w:szCs w:val="25"/>
              </w:rPr>
              <w:t xml:space="preserve"> года</w:t>
            </w:r>
          </w:p>
          <w:p w:rsidR="003D26F1" w:rsidRPr="004C0E98" w:rsidRDefault="003D26F1" w:rsidP="00A76C11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Утверждено приказом директора</w:t>
            </w: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МБОУ СОШ с. Братовщина имени Героя</w:t>
            </w: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Советского Союза В.С. Севрина</w:t>
            </w:r>
          </w:p>
          <w:p w:rsidR="004C0E98" w:rsidRPr="004C0E98" w:rsidRDefault="004C0E98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 xml:space="preserve">Приказ № </w:t>
            </w:r>
            <w:r w:rsidR="004C0E98" w:rsidRPr="004C0E98">
              <w:rPr>
                <w:rFonts w:ascii="yandex-sans" w:hAnsi="yandex-sans"/>
                <w:sz w:val="25"/>
                <w:szCs w:val="25"/>
              </w:rPr>
              <w:t>78</w:t>
            </w:r>
            <w:r w:rsidRPr="004C0E98">
              <w:rPr>
                <w:rFonts w:ascii="yandex-sans" w:hAnsi="yandex-sans"/>
                <w:sz w:val="25"/>
                <w:szCs w:val="25"/>
              </w:rPr>
              <w:t xml:space="preserve"> от</w:t>
            </w:r>
            <w:r w:rsidR="004C0E98" w:rsidRPr="004C0E98">
              <w:rPr>
                <w:rFonts w:ascii="yandex-sans" w:hAnsi="yandex-sans"/>
                <w:sz w:val="25"/>
                <w:szCs w:val="25"/>
              </w:rPr>
              <w:t xml:space="preserve"> от 31.08.2020 года</w:t>
            </w:r>
          </w:p>
          <w:p w:rsidR="003D26F1" w:rsidRPr="004C0E98" w:rsidRDefault="003D26F1" w:rsidP="003D26F1">
            <w:pPr>
              <w:shd w:val="clear" w:color="auto" w:fill="FFFFFF"/>
              <w:rPr>
                <w:rFonts w:ascii="yandex-sans" w:hAnsi="yandex-sans"/>
                <w:sz w:val="25"/>
                <w:szCs w:val="25"/>
              </w:rPr>
            </w:pPr>
            <w:r w:rsidRPr="004C0E98">
              <w:rPr>
                <w:rFonts w:ascii="yandex-sans" w:hAnsi="yandex-sans"/>
                <w:sz w:val="25"/>
                <w:szCs w:val="25"/>
              </w:rPr>
              <w:t>Т. А. Юдина</w:t>
            </w:r>
          </w:p>
          <w:p w:rsidR="003D26F1" w:rsidRPr="004C0E98" w:rsidRDefault="003D26F1" w:rsidP="00A76C11">
            <w:pPr>
              <w:pStyle w:val="pc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3D26F1" w:rsidRDefault="003D26F1" w:rsidP="00A76C11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1B5F5E" w:rsidRPr="008C5B53" w:rsidRDefault="007B4651" w:rsidP="00A76C11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C5B53">
        <w:rPr>
          <w:b/>
          <w:sz w:val="28"/>
          <w:szCs w:val="28"/>
        </w:rPr>
        <w:tab/>
      </w:r>
    </w:p>
    <w:p w:rsidR="00250F6A" w:rsidRPr="008C5B53" w:rsidRDefault="001B5F5E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ПОЛОЖЕНИЕ</w:t>
      </w:r>
      <w:r w:rsidRPr="008C5B53">
        <w:rPr>
          <w:bCs/>
          <w:sz w:val="28"/>
          <w:szCs w:val="28"/>
        </w:rPr>
        <w:br/>
      </w:r>
      <w:r w:rsidR="00250F6A" w:rsidRPr="008C5B53">
        <w:rPr>
          <w:b/>
          <w:bCs/>
          <w:sz w:val="28"/>
          <w:szCs w:val="28"/>
        </w:rPr>
        <w:t>о психолого-педагогическом консилиуме</w:t>
      </w:r>
      <w:r w:rsidRPr="008C5B53">
        <w:rPr>
          <w:b/>
          <w:bCs/>
          <w:sz w:val="28"/>
          <w:szCs w:val="28"/>
        </w:rPr>
        <w:br/>
      </w:r>
      <w:r w:rsidR="00250F6A" w:rsidRPr="008C5B53">
        <w:rPr>
          <w:b/>
          <w:bCs/>
          <w:sz w:val="28"/>
          <w:szCs w:val="28"/>
        </w:rPr>
        <w:t xml:space="preserve">муниципального </w:t>
      </w:r>
      <w:r w:rsidR="00BE10CA" w:rsidRPr="008C5B53">
        <w:rPr>
          <w:b/>
          <w:bCs/>
          <w:sz w:val="28"/>
          <w:szCs w:val="28"/>
        </w:rPr>
        <w:t xml:space="preserve">бюджетного </w:t>
      </w:r>
      <w:r w:rsidR="00250F6A" w:rsidRPr="008C5B53">
        <w:rPr>
          <w:b/>
          <w:bCs/>
          <w:sz w:val="28"/>
          <w:szCs w:val="28"/>
        </w:rPr>
        <w:t xml:space="preserve">общеобразовательного учреждения </w:t>
      </w:r>
    </w:p>
    <w:p w:rsidR="004C0E98" w:rsidRDefault="004C0E98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общеобразовательной школы</w:t>
      </w:r>
      <w:r w:rsidR="00BE10CA" w:rsidRPr="008C5B53">
        <w:rPr>
          <w:b/>
          <w:bCs/>
          <w:sz w:val="28"/>
          <w:szCs w:val="28"/>
        </w:rPr>
        <w:t xml:space="preserve"> </w:t>
      </w:r>
      <w:r w:rsidR="00BD1B20" w:rsidRPr="008C5B53">
        <w:rPr>
          <w:b/>
          <w:bCs/>
          <w:sz w:val="28"/>
          <w:szCs w:val="28"/>
        </w:rPr>
        <w:t>с.Братовщина</w:t>
      </w:r>
    </w:p>
    <w:p w:rsidR="001B5F5E" w:rsidRPr="008C5B53" w:rsidRDefault="00BD1B20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 xml:space="preserve"> </w:t>
      </w:r>
      <w:r w:rsidR="00BE10CA" w:rsidRPr="008C5B53">
        <w:rPr>
          <w:b/>
          <w:bCs/>
          <w:sz w:val="28"/>
          <w:szCs w:val="28"/>
        </w:rPr>
        <w:t>имени Героя Советского Союза В.С. Севрина</w:t>
      </w:r>
    </w:p>
    <w:p w:rsidR="00250F6A" w:rsidRPr="008C5B53" w:rsidRDefault="00250F6A" w:rsidP="00BB390E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</w:p>
    <w:p w:rsidR="00250F6A" w:rsidRPr="008C5B53" w:rsidRDefault="00250F6A" w:rsidP="00BB390E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</w:p>
    <w:p w:rsidR="001B5F5E" w:rsidRPr="008C5B53" w:rsidRDefault="001B5F5E" w:rsidP="00BB390E">
      <w:pPr>
        <w:pStyle w:val="a5"/>
        <w:numPr>
          <w:ilvl w:val="0"/>
          <w:numId w:val="4"/>
        </w:num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Общие положения</w:t>
      </w:r>
    </w:p>
    <w:p w:rsidR="0027429D" w:rsidRPr="008C5B53" w:rsidRDefault="0027429D" w:rsidP="00BB390E">
      <w:pPr>
        <w:shd w:val="clear" w:color="auto" w:fill="FFFFFF"/>
        <w:ind w:firstLine="360"/>
        <w:jc w:val="both"/>
        <w:textAlignment w:val="baseline"/>
        <w:rPr>
          <w:bCs/>
          <w:sz w:val="28"/>
          <w:szCs w:val="28"/>
        </w:rPr>
      </w:pPr>
      <w:r w:rsidRPr="008C5B53">
        <w:rPr>
          <w:bCs/>
          <w:sz w:val="28"/>
          <w:szCs w:val="28"/>
        </w:rPr>
        <w:t xml:space="preserve">Настоящее Положение о психолого-педагогическом консилиуме муниципального </w:t>
      </w:r>
      <w:r w:rsidR="00BE10CA" w:rsidRPr="008C5B53">
        <w:rPr>
          <w:bCs/>
          <w:sz w:val="28"/>
          <w:szCs w:val="28"/>
        </w:rPr>
        <w:t xml:space="preserve">бюджетного </w:t>
      </w:r>
      <w:r w:rsidRPr="008C5B53">
        <w:rPr>
          <w:bCs/>
          <w:sz w:val="28"/>
          <w:szCs w:val="28"/>
        </w:rPr>
        <w:t>общеобразовательного</w:t>
      </w:r>
      <w:r w:rsidR="004C0E98">
        <w:rPr>
          <w:bCs/>
          <w:sz w:val="28"/>
          <w:szCs w:val="28"/>
        </w:rPr>
        <w:t xml:space="preserve"> учреждения средней общеобразовательной школы</w:t>
      </w:r>
      <w:r w:rsidR="00BD1B20" w:rsidRPr="008C5B53">
        <w:rPr>
          <w:bCs/>
          <w:sz w:val="28"/>
          <w:szCs w:val="28"/>
        </w:rPr>
        <w:t xml:space="preserve"> с.</w:t>
      </w:r>
      <w:r w:rsidR="004C0E98">
        <w:rPr>
          <w:bCs/>
          <w:sz w:val="28"/>
          <w:szCs w:val="28"/>
        </w:rPr>
        <w:t xml:space="preserve"> </w:t>
      </w:r>
      <w:r w:rsidR="00BD1B20" w:rsidRPr="008C5B53">
        <w:rPr>
          <w:bCs/>
          <w:sz w:val="28"/>
          <w:szCs w:val="28"/>
        </w:rPr>
        <w:t xml:space="preserve">Братовщина </w:t>
      </w:r>
      <w:r w:rsidR="00BE10CA" w:rsidRPr="008C5B53">
        <w:rPr>
          <w:bCs/>
          <w:sz w:val="28"/>
          <w:szCs w:val="28"/>
        </w:rPr>
        <w:t xml:space="preserve"> имени Героя Советского Союза В.С. Севрина</w:t>
      </w:r>
      <w:r w:rsidRPr="008C5B53">
        <w:rPr>
          <w:bCs/>
          <w:sz w:val="28"/>
          <w:szCs w:val="28"/>
        </w:rPr>
        <w:t xml:space="preserve"> разработано в соответствии с </w:t>
      </w:r>
      <w:r w:rsidRPr="008C5B53">
        <w:rPr>
          <w:sz w:val="28"/>
          <w:szCs w:val="28"/>
        </w:rPr>
        <w:t>распоряжением Министерства просвещения РФ от 9 сентября 2019 г. N Р-93.</w:t>
      </w:r>
    </w:p>
    <w:p w:rsidR="001B5F5E" w:rsidRPr="008C5B53" w:rsidRDefault="001B5F5E" w:rsidP="00BB390E">
      <w:pPr>
        <w:pStyle w:val="a5"/>
        <w:numPr>
          <w:ilvl w:val="1"/>
          <w:numId w:val="4"/>
        </w:numPr>
        <w:shd w:val="clear" w:color="auto" w:fill="FFFFFF"/>
        <w:ind w:left="142" w:firstLine="284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Психолого-педагогический консилиум </w:t>
      </w:r>
      <w:r w:rsidR="00BE10CA" w:rsidRPr="008C5B53">
        <w:rPr>
          <w:bCs/>
          <w:sz w:val="28"/>
          <w:szCs w:val="28"/>
        </w:rPr>
        <w:t xml:space="preserve">муниципального </w:t>
      </w:r>
      <w:r w:rsidR="0074470A" w:rsidRPr="008C5B53">
        <w:rPr>
          <w:bCs/>
          <w:sz w:val="28"/>
          <w:szCs w:val="28"/>
        </w:rPr>
        <w:t xml:space="preserve">бюджетного </w:t>
      </w:r>
      <w:r w:rsidR="00BE10CA" w:rsidRPr="008C5B53">
        <w:rPr>
          <w:bCs/>
          <w:sz w:val="28"/>
          <w:szCs w:val="28"/>
        </w:rPr>
        <w:t>общеобр</w:t>
      </w:r>
      <w:r w:rsidR="004C0E98">
        <w:rPr>
          <w:bCs/>
          <w:sz w:val="28"/>
          <w:szCs w:val="28"/>
        </w:rPr>
        <w:t>азовательного учреждения средней общеобразовательной школы</w:t>
      </w:r>
      <w:r w:rsidR="00BE10CA" w:rsidRPr="008C5B53">
        <w:rPr>
          <w:bCs/>
          <w:sz w:val="28"/>
          <w:szCs w:val="28"/>
        </w:rPr>
        <w:t xml:space="preserve"> </w:t>
      </w:r>
      <w:r w:rsidR="00BD1B20" w:rsidRPr="008C5B53">
        <w:rPr>
          <w:bCs/>
          <w:sz w:val="28"/>
          <w:szCs w:val="28"/>
        </w:rPr>
        <w:t>с.</w:t>
      </w:r>
      <w:r w:rsidR="004C0E98">
        <w:rPr>
          <w:bCs/>
          <w:sz w:val="28"/>
          <w:szCs w:val="28"/>
        </w:rPr>
        <w:t xml:space="preserve"> </w:t>
      </w:r>
      <w:r w:rsidR="00BD1B20" w:rsidRPr="008C5B53">
        <w:rPr>
          <w:bCs/>
          <w:sz w:val="28"/>
          <w:szCs w:val="28"/>
        </w:rPr>
        <w:t>Братовщина</w:t>
      </w:r>
      <w:r w:rsidR="00FC382F">
        <w:rPr>
          <w:bCs/>
          <w:sz w:val="28"/>
          <w:szCs w:val="28"/>
        </w:rPr>
        <w:t xml:space="preserve"> </w:t>
      </w:r>
      <w:r w:rsidR="00BE10CA" w:rsidRPr="008C5B53">
        <w:rPr>
          <w:bCs/>
          <w:sz w:val="28"/>
          <w:szCs w:val="28"/>
        </w:rPr>
        <w:t xml:space="preserve">имени Героя Советского Союза В.С. Севрина  </w:t>
      </w:r>
      <w:r w:rsidRPr="008C5B53">
        <w:rPr>
          <w:sz w:val="28"/>
          <w:szCs w:val="28"/>
        </w:rPr>
        <w:t xml:space="preserve">(далее - ППк) является одной из форм взаимодействия руководящих и педагогических работников </w:t>
      </w:r>
      <w:r w:rsidR="00A60184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>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1.2. Задачами ППк являются: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1.2.2. разработка рекомендаций по организации психолого-педагогического сопровождения обучающихс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1B5F5E" w:rsidRPr="008C5B53" w:rsidRDefault="001B5F5E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1.2.4. контроль за выполнением рекомендаций ППк.</w:t>
      </w:r>
    </w:p>
    <w:p w:rsidR="001B5F5E" w:rsidRPr="008C5B53" w:rsidRDefault="001B5F5E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2. Организация деятельности ППк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1. ППк созда</w:t>
      </w:r>
      <w:r w:rsidR="0027429D" w:rsidRPr="008C5B53">
        <w:rPr>
          <w:sz w:val="28"/>
          <w:szCs w:val="28"/>
        </w:rPr>
        <w:t>ется</w:t>
      </w:r>
      <w:r w:rsidR="000677DF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 xml:space="preserve">на базе </w:t>
      </w:r>
      <w:r w:rsidR="000677DF" w:rsidRPr="008C5B53">
        <w:rPr>
          <w:sz w:val="28"/>
          <w:szCs w:val="28"/>
        </w:rPr>
        <w:t>школы и утвержд</w:t>
      </w:r>
      <w:r w:rsidR="0027429D" w:rsidRPr="008C5B53">
        <w:rPr>
          <w:sz w:val="28"/>
          <w:szCs w:val="28"/>
        </w:rPr>
        <w:t>ается</w:t>
      </w:r>
      <w:r w:rsidR="000677DF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 xml:space="preserve">приказом </w:t>
      </w:r>
      <w:r w:rsidR="000677DF" w:rsidRPr="008C5B53">
        <w:rPr>
          <w:sz w:val="28"/>
          <w:szCs w:val="28"/>
        </w:rPr>
        <w:t>директора</w:t>
      </w:r>
      <w:r w:rsidR="0027429D" w:rsidRPr="008C5B53">
        <w:rPr>
          <w:sz w:val="28"/>
          <w:szCs w:val="28"/>
        </w:rPr>
        <w:t xml:space="preserve"> школы</w:t>
      </w:r>
      <w:r w:rsidR="000677DF"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Для организации деятельности ППк в </w:t>
      </w:r>
      <w:r w:rsidR="000677DF" w:rsidRPr="008C5B53">
        <w:rPr>
          <w:sz w:val="28"/>
          <w:szCs w:val="28"/>
        </w:rPr>
        <w:t>школе</w:t>
      </w:r>
      <w:r w:rsidRPr="008C5B53">
        <w:rPr>
          <w:sz w:val="28"/>
          <w:szCs w:val="28"/>
        </w:rPr>
        <w:t xml:space="preserve"> оформляются: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иказ о создании ППк с утверждением состава ППк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положение о ППк, утвержденное </w:t>
      </w:r>
      <w:r w:rsidR="0027429D" w:rsidRPr="008C5B53">
        <w:rPr>
          <w:sz w:val="28"/>
          <w:szCs w:val="28"/>
        </w:rPr>
        <w:t>директором школы</w:t>
      </w:r>
      <w:r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2.2. В ППк ведется документация согласно </w:t>
      </w:r>
      <w:r w:rsidR="006244AD" w:rsidRPr="008C5B53">
        <w:rPr>
          <w:sz w:val="28"/>
          <w:szCs w:val="28"/>
        </w:rPr>
        <w:t>П</w:t>
      </w:r>
      <w:r w:rsidRPr="008C5B53">
        <w:rPr>
          <w:sz w:val="28"/>
          <w:szCs w:val="28"/>
        </w:rPr>
        <w:t>риложению 1.</w:t>
      </w:r>
      <w:r w:rsidR="000A262E" w:rsidRPr="008C5B53">
        <w:rPr>
          <w:sz w:val="28"/>
          <w:szCs w:val="28"/>
        </w:rPr>
        <w:t xml:space="preserve"> Документы, регламентирующие деятельность ППк хранятся у председателя. С</w:t>
      </w:r>
      <w:r w:rsidRPr="008C5B53">
        <w:rPr>
          <w:sz w:val="28"/>
          <w:szCs w:val="28"/>
        </w:rPr>
        <w:t>рок</w:t>
      </w:r>
      <w:r w:rsidR="000A262E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 xml:space="preserve">хранения документов ППк </w:t>
      </w:r>
      <w:r w:rsidR="002A56B0" w:rsidRPr="008C5B53">
        <w:rPr>
          <w:sz w:val="28"/>
          <w:szCs w:val="28"/>
        </w:rPr>
        <w:t xml:space="preserve"> 5 лет</w:t>
      </w:r>
      <w:r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 xml:space="preserve">2.3. Общее руководство деятельностью ППк возлагается на </w:t>
      </w:r>
      <w:r w:rsidR="006244AD" w:rsidRPr="008C5B53">
        <w:rPr>
          <w:sz w:val="28"/>
          <w:szCs w:val="28"/>
        </w:rPr>
        <w:t>директора школы</w:t>
      </w:r>
      <w:r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4. Состав ППк: председатель ППк - заместитель руководителя Организации, педагог-психолог, учитель-логопед, социальный педагог, секретарь ППк (определенный из числа членов ППк)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5. Заседания ППк проводятся под руководством Председателя ППк или лица, исполняющего его обязанности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6. Ход заседания фиксируется в протоколе (</w:t>
      </w:r>
      <w:r w:rsidR="006244AD" w:rsidRPr="008C5B53">
        <w:rPr>
          <w:sz w:val="28"/>
          <w:szCs w:val="28"/>
        </w:rPr>
        <w:t>П</w:t>
      </w:r>
      <w:r w:rsidRPr="008C5B53">
        <w:rPr>
          <w:sz w:val="28"/>
          <w:szCs w:val="28"/>
        </w:rPr>
        <w:t>риложение 2)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7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</w:t>
      </w:r>
      <w:r w:rsidR="006244AD" w:rsidRPr="008C5B53">
        <w:rPr>
          <w:sz w:val="28"/>
          <w:szCs w:val="28"/>
        </w:rPr>
        <w:t>П</w:t>
      </w:r>
      <w:r w:rsidRPr="008C5B53">
        <w:rPr>
          <w:sz w:val="28"/>
          <w:szCs w:val="28"/>
        </w:rPr>
        <w:t>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2.8. При направлении обучающегося на психолого-медико-педагогическую комиссию (далее - ПМПК) оформляется Представление ППк на обучающегося (приложение 4)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1B5F5E" w:rsidRPr="008C5B53" w:rsidRDefault="001B5F5E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3. Режим деятельности ППк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3.1.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3.2. Заседания ППк подразделяются на плановые и внеплановые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</w:t>
      </w:r>
      <w:r w:rsidR="006244AD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>; с целью решения конфликтных ситуаций и других случаях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3.6. Деятельность специалистов ППк осуществляется бесплатно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1B5F5E" w:rsidRPr="008C5B53" w:rsidRDefault="001B5F5E" w:rsidP="00471718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4. Проведение обследования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0D65CB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4.2. Обследование обучающегося специалистами ППк осуществляется по инициативе родителей (законных представителей) или сотрудников </w:t>
      </w:r>
      <w:r w:rsidR="00CF415B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 xml:space="preserve"> с письменного согласия родителей (законных представителей)</w:t>
      </w:r>
      <w:r w:rsidR="000D65CB" w:rsidRPr="008C5B53">
        <w:rPr>
          <w:sz w:val="28"/>
          <w:szCs w:val="28"/>
        </w:rPr>
        <w:t>.</w:t>
      </w:r>
      <w:r w:rsidR="002720B5" w:rsidRPr="008C5B53">
        <w:rPr>
          <w:sz w:val="28"/>
          <w:szCs w:val="28"/>
        </w:rPr>
        <w:t xml:space="preserve"> (приложение 5)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4.4. На период подготовки к ППк и последующей реализации рекомендаций обучающемуся назначается ведущий специалист: учитель и/или классный руководитель</w:t>
      </w:r>
      <w:r w:rsidR="00CF415B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>или другой специалист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4.5. По данным обследования каждым специалистом составляется заключение и разрабатываются рекомендации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1B5F5E" w:rsidRPr="008C5B53" w:rsidRDefault="001B5F5E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5. Содержание рекомендаций ППк по организации</w:t>
      </w:r>
      <w:r w:rsidRPr="008C5B53">
        <w:rPr>
          <w:b/>
          <w:bCs/>
          <w:sz w:val="28"/>
          <w:szCs w:val="28"/>
        </w:rPr>
        <w:br/>
        <w:t>психолого-педагогического сопровождения обучающихся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разработку адаптированной основной общеобразовательной программы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разработку индивидуального учебного плана обучающегос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даптацию учебных и контрольно-измерительных материалов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CF217E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</w:t>
      </w:r>
      <w:r w:rsidRPr="008C5B53">
        <w:rPr>
          <w:sz w:val="28"/>
          <w:szCs w:val="28"/>
        </w:rPr>
        <w:lastRenderedPageBreak/>
        <w:t>индивидуальному учебному плану, учебному расписанию, медицинского сопровождения, в том числе: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дополнительный выходной день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оставление дополнительных перерывов для приема пищи, лекарств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нижение объема задаваемой на дом работы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оставление услуг ассистента (помощника), оказывающего обучающимся необходимую техническую помощь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CF217E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>.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разработку индивидуального учебного плана обучающегос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даптацию учебных и контрольно-измерительных материалов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офилактику асоциального (девиантного) поведения обучающегося;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CF217E" w:rsidRPr="008C5B53">
        <w:rPr>
          <w:sz w:val="28"/>
          <w:szCs w:val="28"/>
        </w:rPr>
        <w:t>школы</w:t>
      </w:r>
      <w:r w:rsidRPr="008C5B53">
        <w:rPr>
          <w:sz w:val="28"/>
          <w:szCs w:val="28"/>
        </w:rPr>
        <w:t>.</w:t>
      </w:r>
    </w:p>
    <w:p w:rsidR="001B5F5E" w:rsidRPr="008C5B53" w:rsidRDefault="002720B5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5.4. </w:t>
      </w:r>
      <w:r w:rsidR="001B5F5E" w:rsidRPr="008C5B53">
        <w:rPr>
          <w:sz w:val="28"/>
          <w:szCs w:val="28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CF217E" w:rsidRPr="00B56B77" w:rsidRDefault="00CF217E" w:rsidP="00BB390E">
      <w:pPr>
        <w:rPr>
          <w:sz w:val="26"/>
          <w:szCs w:val="26"/>
        </w:rPr>
      </w:pPr>
      <w:r w:rsidRPr="00B56B77">
        <w:rPr>
          <w:sz w:val="26"/>
          <w:szCs w:val="26"/>
        </w:rPr>
        <w:br w:type="page"/>
      </w:r>
    </w:p>
    <w:p w:rsidR="001B5F5E" w:rsidRPr="00B56B77" w:rsidRDefault="001B5F5E" w:rsidP="00BB390E">
      <w:pPr>
        <w:shd w:val="clear" w:color="auto" w:fill="FFFFFF"/>
        <w:jc w:val="right"/>
        <w:textAlignment w:val="baseline"/>
        <w:rPr>
          <w:sz w:val="26"/>
          <w:szCs w:val="26"/>
        </w:rPr>
      </w:pPr>
      <w:r w:rsidRPr="00B56B77">
        <w:rPr>
          <w:sz w:val="26"/>
          <w:szCs w:val="26"/>
        </w:rPr>
        <w:lastRenderedPageBreak/>
        <w:t>Приложение 1</w:t>
      </w: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Pr="00FE79D1" w:rsidRDefault="00206641" w:rsidP="00BB390E">
      <w:pPr>
        <w:shd w:val="clear" w:color="auto" w:fill="FFFFFF"/>
        <w:jc w:val="center"/>
        <w:textAlignment w:val="baseline"/>
        <w:rPr>
          <w:bCs/>
          <w:sz w:val="26"/>
          <w:szCs w:val="26"/>
        </w:rPr>
      </w:pPr>
    </w:p>
    <w:p w:rsidR="00206641" w:rsidRPr="008C5B53" w:rsidRDefault="00CF217E" w:rsidP="00206641">
      <w:pPr>
        <w:framePr w:w="10690" w:h="2038" w:hRule="exact" w:wrap="none" w:vAnchor="page" w:hAnchor="page" w:x="937" w:y="1312"/>
        <w:spacing w:after="231" w:line="280" w:lineRule="exact"/>
        <w:ind w:left="40"/>
        <w:jc w:val="center"/>
        <w:rPr>
          <w:sz w:val="28"/>
          <w:szCs w:val="28"/>
        </w:rPr>
      </w:pPr>
      <w:r w:rsidRPr="008C5B53">
        <w:rPr>
          <w:sz w:val="28"/>
          <w:szCs w:val="28"/>
        </w:rPr>
        <w:br w:type="page"/>
      </w:r>
      <w:r w:rsidR="00206641" w:rsidRPr="008C5B53">
        <w:rPr>
          <w:rStyle w:val="2"/>
          <w:rFonts w:eastAsiaTheme="majorEastAsia"/>
        </w:rPr>
        <w:t>Документация ППК</w:t>
      </w:r>
    </w:p>
    <w:p w:rsidR="00206641" w:rsidRPr="008C5B53" w:rsidRDefault="00206641" w:rsidP="00206641">
      <w:pPr>
        <w:framePr w:w="10690" w:h="2038" w:hRule="exact" w:wrap="none" w:vAnchor="page" w:hAnchor="page" w:x="937" w:y="1312"/>
        <w:widowControl w:val="0"/>
        <w:numPr>
          <w:ilvl w:val="0"/>
          <w:numId w:val="8"/>
        </w:numPr>
        <w:tabs>
          <w:tab w:val="left" w:pos="1657"/>
        </w:tabs>
        <w:spacing w:line="280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Приказ о создании ППК с утвержденным составом специалистов ППК;</w:t>
      </w:r>
    </w:p>
    <w:p w:rsidR="00206641" w:rsidRPr="008C5B53" w:rsidRDefault="00206641" w:rsidP="00206641">
      <w:pPr>
        <w:framePr w:w="10690" w:h="2038" w:hRule="exact" w:wrap="none" w:vAnchor="page" w:hAnchor="page" w:x="937" w:y="1312"/>
        <w:widowControl w:val="0"/>
        <w:numPr>
          <w:ilvl w:val="0"/>
          <w:numId w:val="8"/>
        </w:numPr>
        <w:tabs>
          <w:tab w:val="left" w:pos="1657"/>
        </w:tabs>
        <w:spacing w:line="346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Положение о ППК;</w:t>
      </w:r>
    </w:p>
    <w:p w:rsidR="00206641" w:rsidRPr="008C5B53" w:rsidRDefault="00206641" w:rsidP="00206641">
      <w:pPr>
        <w:framePr w:w="10690" w:h="2038" w:hRule="exact" w:wrap="none" w:vAnchor="page" w:hAnchor="page" w:x="937" w:y="1312"/>
        <w:widowControl w:val="0"/>
        <w:numPr>
          <w:ilvl w:val="0"/>
          <w:numId w:val="8"/>
        </w:numPr>
        <w:tabs>
          <w:tab w:val="left" w:pos="1657"/>
        </w:tabs>
        <w:spacing w:line="346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График проведения плановых заседаний ППК на учебный год;</w:t>
      </w:r>
    </w:p>
    <w:p w:rsidR="00206641" w:rsidRPr="008C5B53" w:rsidRDefault="00206641" w:rsidP="00206641">
      <w:pPr>
        <w:framePr w:w="10690" w:h="2038" w:hRule="exact" w:wrap="none" w:vAnchor="page" w:hAnchor="page" w:x="937" w:y="1312"/>
        <w:widowControl w:val="0"/>
        <w:numPr>
          <w:ilvl w:val="0"/>
          <w:numId w:val="8"/>
        </w:numPr>
        <w:tabs>
          <w:tab w:val="left" w:pos="1657"/>
        </w:tabs>
        <w:spacing w:line="346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Журнал учета заседаний ППК и обучающихся, прошедших ППК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6091"/>
        <w:gridCol w:w="2798"/>
      </w:tblGrid>
      <w:tr w:rsidR="00206641" w:rsidRPr="008C5B53" w:rsidTr="002B6E23">
        <w:trPr>
          <w:trHeight w:hRule="exact" w:val="5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spacing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spacing w:line="220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Да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spacing w:line="220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Тематика заседания *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spacing w:line="278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Вид консилиума (плановый/внеплановый)</w:t>
            </w:r>
          </w:p>
        </w:tc>
      </w:tr>
      <w:tr w:rsidR="00206641" w:rsidRPr="008C5B53" w:rsidTr="002B6E23">
        <w:trPr>
          <w:trHeight w:hRule="exact" w:val="3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</w:tr>
      <w:tr w:rsidR="00206641" w:rsidRPr="008C5B53" w:rsidTr="002B6E23">
        <w:trPr>
          <w:trHeight w:hRule="exact"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598" w:h="1229" w:wrap="none" w:vAnchor="page" w:hAnchor="page" w:x="937" w:y="3609"/>
              <w:rPr>
                <w:sz w:val="28"/>
                <w:szCs w:val="28"/>
              </w:rPr>
            </w:pPr>
          </w:p>
        </w:tc>
      </w:tr>
    </w:tbl>
    <w:p w:rsidR="00206641" w:rsidRPr="008C5B53" w:rsidRDefault="00206641" w:rsidP="00206641">
      <w:pPr>
        <w:framePr w:w="10243" w:h="2525" w:hRule="exact" w:wrap="none" w:vAnchor="page" w:hAnchor="page" w:x="1162" w:y="4787"/>
        <w:rPr>
          <w:rStyle w:val="af"/>
          <w:rFonts w:eastAsiaTheme="majorEastAsia"/>
          <w:sz w:val="28"/>
          <w:szCs w:val="28"/>
        </w:rPr>
      </w:pPr>
    </w:p>
    <w:p w:rsidR="00206641" w:rsidRPr="008C5B53" w:rsidRDefault="00206641" w:rsidP="00206641">
      <w:pPr>
        <w:framePr w:w="10243" w:h="2525" w:hRule="exact" w:wrap="none" w:vAnchor="page" w:hAnchor="page" w:x="1162" w:y="4787"/>
        <w:rPr>
          <w:sz w:val="28"/>
          <w:szCs w:val="28"/>
        </w:rPr>
      </w:pPr>
      <w:r w:rsidRPr="008C5B53">
        <w:rPr>
          <w:rStyle w:val="af"/>
          <w:rFonts w:eastAsiaTheme="majorEastAsia"/>
          <w:sz w:val="28"/>
          <w:szCs w:val="28"/>
        </w:rPr>
        <w:t>*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00; оценка эффективности и анализ результатов коррекционно-развивающей работы с обучающимися и другие варианты тематик.</w:t>
      </w:r>
    </w:p>
    <w:p w:rsidR="00206641" w:rsidRPr="008C5B53" w:rsidRDefault="00206641" w:rsidP="00206641">
      <w:pPr>
        <w:framePr w:w="10690" w:h="671" w:hRule="exact" w:wrap="none" w:vAnchor="page" w:hAnchor="page" w:x="937" w:y="7606"/>
        <w:widowControl w:val="0"/>
        <w:numPr>
          <w:ilvl w:val="0"/>
          <w:numId w:val="8"/>
        </w:numPr>
        <w:tabs>
          <w:tab w:val="left" w:pos="1318"/>
        </w:tabs>
        <w:spacing w:line="307" w:lineRule="exact"/>
        <w:ind w:left="240" w:right="28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Журнал регистрации коллегиальных заключений психолого-педагогического консилиума по форм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78"/>
        <w:gridCol w:w="1426"/>
        <w:gridCol w:w="1406"/>
        <w:gridCol w:w="2136"/>
        <w:gridCol w:w="1829"/>
        <w:gridCol w:w="1282"/>
      </w:tblGrid>
      <w:tr w:rsidR="00206641" w:rsidRPr="008C5B53" w:rsidTr="002B6E23"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after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№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before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line="274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ФИО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line="274" w:lineRule="exact"/>
              <w:ind w:left="22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обучающегося,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line="274" w:lineRule="exact"/>
              <w:ind w:left="34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класс/груп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line="220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Дата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before="120" w:line="220" w:lineRule="exact"/>
              <w:ind w:left="22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рож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after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Инициатор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before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обращ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line="278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Повод обращения в ПП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Коллегиальное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before="120" w:line="220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заключ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spacing w:after="60" w:line="220" w:lineRule="exact"/>
              <w:ind w:left="18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Результат</w:t>
            </w:r>
          </w:p>
          <w:p w:rsidR="00206641" w:rsidRPr="008C5B53" w:rsidRDefault="00206641" w:rsidP="002B6E23">
            <w:pPr>
              <w:framePr w:w="10627" w:h="1800" w:wrap="none" w:vAnchor="page" w:hAnchor="page" w:x="999" w:y="8563"/>
              <w:spacing w:before="60" w:line="220" w:lineRule="exact"/>
              <w:ind w:left="18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обращения</w:t>
            </w:r>
          </w:p>
        </w:tc>
      </w:tr>
      <w:tr w:rsidR="00206641" w:rsidRPr="008C5B53" w:rsidTr="002B6E23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</w:tr>
      <w:tr w:rsidR="00206641" w:rsidRPr="008C5B53" w:rsidTr="002B6E23">
        <w:trPr>
          <w:trHeight w:hRule="exact"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framePr w:w="10627" w:h="1800" w:wrap="none" w:vAnchor="page" w:hAnchor="page" w:x="999" w:y="8563"/>
              <w:rPr>
                <w:sz w:val="28"/>
                <w:szCs w:val="28"/>
              </w:rPr>
            </w:pPr>
          </w:p>
        </w:tc>
      </w:tr>
    </w:tbl>
    <w:p w:rsidR="00206641" w:rsidRPr="008C5B53" w:rsidRDefault="00206641" w:rsidP="00206641">
      <w:pPr>
        <w:framePr w:w="10690" w:h="4179" w:hRule="exact" w:wrap="none" w:vAnchor="page" w:hAnchor="page" w:x="937" w:y="10662"/>
        <w:widowControl w:val="0"/>
        <w:numPr>
          <w:ilvl w:val="0"/>
          <w:numId w:val="8"/>
        </w:numPr>
        <w:tabs>
          <w:tab w:val="left" w:pos="1657"/>
        </w:tabs>
        <w:spacing w:line="280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Протоколы заседания ППК;</w:t>
      </w:r>
    </w:p>
    <w:p w:rsidR="00206641" w:rsidRPr="008C5B53" w:rsidRDefault="00206641" w:rsidP="00206641">
      <w:pPr>
        <w:framePr w:w="10690" w:h="4179" w:hRule="exact" w:wrap="none" w:vAnchor="page" w:hAnchor="page" w:x="937" w:y="10662"/>
        <w:widowControl w:val="0"/>
        <w:numPr>
          <w:ilvl w:val="0"/>
          <w:numId w:val="8"/>
        </w:numPr>
        <w:tabs>
          <w:tab w:val="left" w:pos="1657"/>
        </w:tabs>
        <w:spacing w:after="330" w:line="317" w:lineRule="exact"/>
        <w:ind w:left="240" w:right="280" w:firstLine="720"/>
        <w:jc w:val="both"/>
        <w:rPr>
          <w:sz w:val="28"/>
          <w:szCs w:val="28"/>
        </w:rPr>
      </w:pPr>
      <w:r w:rsidRPr="008C5B53">
        <w:rPr>
          <w:rStyle w:val="5"/>
          <w:rFonts w:eastAsia="Arial Unicode MS"/>
        </w:rPr>
        <w:t xml:space="preserve">Карта развития обучающегося, получающего психолого-педагогическое сопровождение </w:t>
      </w:r>
      <w:r w:rsidRPr="008C5B53">
        <w:rPr>
          <w:rStyle w:val="50"/>
          <w:rFonts w:eastAsia="Arial Unicode MS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гцим работникам ОО, педагогам и специалистам, работающим с обучающимся).</w:t>
      </w:r>
    </w:p>
    <w:p w:rsidR="00206641" w:rsidRPr="008C5B53" w:rsidRDefault="00206641" w:rsidP="00206641">
      <w:pPr>
        <w:framePr w:w="10690" w:h="4179" w:hRule="exact" w:wrap="none" w:vAnchor="page" w:hAnchor="page" w:x="937" w:y="10662"/>
        <w:widowControl w:val="0"/>
        <w:numPr>
          <w:ilvl w:val="0"/>
          <w:numId w:val="8"/>
        </w:numPr>
        <w:tabs>
          <w:tab w:val="left" w:pos="1657"/>
        </w:tabs>
        <w:spacing w:line="280" w:lineRule="exact"/>
        <w:ind w:left="240" w:firstLine="720"/>
        <w:jc w:val="both"/>
        <w:rPr>
          <w:sz w:val="28"/>
          <w:szCs w:val="28"/>
        </w:rPr>
      </w:pPr>
      <w:r w:rsidRPr="008C5B53">
        <w:rPr>
          <w:rStyle w:val="2"/>
          <w:rFonts w:eastAsiaTheme="majorEastAsia"/>
        </w:rPr>
        <w:t>Журнал направлений обучающихся на ПМПК по форме:</w:t>
      </w:r>
    </w:p>
    <w:p w:rsidR="00206641" w:rsidRPr="008C5B53" w:rsidRDefault="00206641" w:rsidP="00206641">
      <w:pPr>
        <w:rPr>
          <w:sz w:val="28"/>
          <w:szCs w:val="28"/>
        </w:rPr>
        <w:sectPr w:rsidR="00206641" w:rsidRPr="008C5B53" w:rsidSect="004C0E98">
          <w:pgSz w:w="11900" w:h="16840"/>
          <w:pgMar w:top="568" w:right="560" w:bottom="709" w:left="993" w:header="0" w:footer="3" w:gutter="0"/>
          <w:cols w:space="720"/>
          <w:noEndnote/>
          <w:docGrid w:linePitch="360"/>
        </w:sectPr>
      </w:pPr>
    </w:p>
    <w:p w:rsidR="00206641" w:rsidRPr="008C5B53" w:rsidRDefault="00206641" w:rsidP="00206641">
      <w:pPr>
        <w:framePr w:wrap="none" w:vAnchor="page" w:hAnchor="page" w:x="6212" w:y="570"/>
        <w:spacing w:line="240" w:lineRule="exact"/>
        <w:rPr>
          <w:sz w:val="28"/>
          <w:szCs w:val="28"/>
        </w:rPr>
      </w:pPr>
      <w:r w:rsidRPr="008C5B53">
        <w:rPr>
          <w:rStyle w:val="ae"/>
          <w:rFonts w:eastAsia="Arial Unicode MS"/>
          <w:sz w:val="28"/>
          <w:szCs w:val="28"/>
        </w:rPr>
        <w:lastRenderedPageBreak/>
        <w:t>8</w:t>
      </w:r>
    </w:p>
    <w:tbl>
      <w:tblPr>
        <w:tblpPr w:leftFromText="180" w:rightFromText="180" w:vertAnchor="text" w:horzAnchor="margin" w:tblpXSpec="center" w:tblpY="7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67"/>
        <w:gridCol w:w="1219"/>
        <w:gridCol w:w="1498"/>
        <w:gridCol w:w="1390"/>
        <w:gridCol w:w="3453"/>
      </w:tblGrid>
      <w:tr w:rsidR="00206641" w:rsidRPr="008C5B53" w:rsidTr="002B6E23">
        <w:trPr>
          <w:trHeight w:hRule="exact" w:val="8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after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№</w:t>
            </w:r>
          </w:p>
          <w:p w:rsidR="00206641" w:rsidRPr="008C5B53" w:rsidRDefault="00206641" w:rsidP="002B6E23">
            <w:pPr>
              <w:spacing w:before="60" w:line="220" w:lineRule="exact"/>
              <w:ind w:left="16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41" w:rsidRPr="008C5B53" w:rsidRDefault="00206641" w:rsidP="002B6E23">
            <w:pPr>
              <w:spacing w:line="274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ФИО</w:t>
            </w:r>
          </w:p>
          <w:p w:rsidR="00206641" w:rsidRPr="008C5B53" w:rsidRDefault="00206641" w:rsidP="002B6E23">
            <w:pPr>
              <w:spacing w:line="274" w:lineRule="exact"/>
              <w:ind w:left="18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обучающегося,</w:t>
            </w:r>
          </w:p>
          <w:p w:rsidR="00206641" w:rsidRPr="008C5B53" w:rsidRDefault="00206641" w:rsidP="002B6E23">
            <w:pPr>
              <w:spacing w:line="274" w:lineRule="exact"/>
              <w:ind w:left="28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класс/груп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line="220" w:lineRule="exact"/>
              <w:ind w:right="340"/>
              <w:jc w:val="righ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Дата</w:t>
            </w:r>
          </w:p>
          <w:p w:rsidR="00206641" w:rsidRPr="008C5B53" w:rsidRDefault="00206641" w:rsidP="002B6E23">
            <w:pPr>
              <w:spacing w:before="120"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рож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Цель</w:t>
            </w:r>
          </w:p>
          <w:p w:rsidR="00206641" w:rsidRPr="008C5B53" w:rsidRDefault="00206641" w:rsidP="002B6E23">
            <w:pPr>
              <w:spacing w:before="120"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направ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line="220" w:lineRule="exact"/>
              <w:ind w:right="360"/>
              <w:jc w:val="righ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Причина</w:t>
            </w:r>
          </w:p>
          <w:p w:rsidR="00206641" w:rsidRPr="008C5B53" w:rsidRDefault="00206641" w:rsidP="002B6E23">
            <w:pPr>
              <w:spacing w:before="120" w:line="220" w:lineRule="exact"/>
              <w:ind w:left="200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направления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>Отметка о получении направления родителями</w:t>
            </w:r>
          </w:p>
        </w:tc>
      </w:tr>
      <w:tr w:rsidR="00206641" w:rsidRPr="008C5B53" w:rsidTr="002B6E23">
        <w:trPr>
          <w:trHeight w:hRule="exact" w:val="325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6641" w:rsidRPr="008C5B53" w:rsidRDefault="00206641" w:rsidP="002B6E23">
            <w:pPr>
              <w:spacing w:after="420" w:line="274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 xml:space="preserve">  Получено: </w:t>
            </w:r>
            <w:r w:rsidRPr="008C5B53">
              <w:rPr>
                <w:rStyle w:val="212pt"/>
                <w:rFonts w:eastAsia="Arial Unicode MS"/>
                <w:sz w:val="28"/>
                <w:szCs w:val="28"/>
              </w:rPr>
              <w:t>далее перечень     документов, переданных родителям (законным представителям)</w:t>
            </w:r>
          </w:p>
          <w:p w:rsidR="00206641" w:rsidRPr="008C5B53" w:rsidRDefault="00206641" w:rsidP="002B6E23">
            <w:pPr>
              <w:spacing w:before="420" w:after="240" w:line="269" w:lineRule="exact"/>
              <w:rPr>
                <w:sz w:val="28"/>
                <w:szCs w:val="28"/>
              </w:rPr>
            </w:pPr>
            <w:r w:rsidRPr="008C5B53">
              <w:rPr>
                <w:rStyle w:val="212pt"/>
                <w:rFonts w:eastAsia="Arial Unicode MS"/>
                <w:sz w:val="28"/>
                <w:szCs w:val="28"/>
              </w:rPr>
              <w:t>Я, ФИО родителя (законного представителя) пакет документов получил (а).</w:t>
            </w:r>
          </w:p>
          <w:p w:rsidR="00206641" w:rsidRPr="008C5B53" w:rsidRDefault="00206641" w:rsidP="002B6E23">
            <w:pPr>
              <w:spacing w:before="240"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 xml:space="preserve">  «    »__________ 20 г.</w:t>
            </w:r>
          </w:p>
        </w:tc>
      </w:tr>
      <w:tr w:rsidR="00206641" w:rsidRPr="008C5B53" w:rsidTr="002B6E23">
        <w:trPr>
          <w:trHeight w:hRule="exact" w:val="60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641" w:rsidRPr="008C5B53" w:rsidRDefault="00206641" w:rsidP="002B6E23">
            <w:pPr>
              <w:spacing w:after="60"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 xml:space="preserve">  Подпись:</w:t>
            </w:r>
          </w:p>
          <w:p w:rsidR="00206641" w:rsidRPr="008C5B53" w:rsidRDefault="00206641" w:rsidP="002B6E23">
            <w:pPr>
              <w:spacing w:before="60" w:line="220" w:lineRule="exact"/>
              <w:rPr>
                <w:sz w:val="28"/>
                <w:szCs w:val="28"/>
              </w:rPr>
            </w:pPr>
            <w:r w:rsidRPr="008C5B53">
              <w:rPr>
                <w:rStyle w:val="211pt"/>
                <w:rFonts w:eastAsia="Arial Unicode MS"/>
                <w:sz w:val="28"/>
                <w:szCs w:val="28"/>
              </w:rPr>
              <w:t xml:space="preserve">  Расшифровка:</w:t>
            </w:r>
          </w:p>
        </w:tc>
      </w:tr>
    </w:tbl>
    <w:p w:rsidR="00206641" w:rsidRPr="008C5B53" w:rsidRDefault="00206641" w:rsidP="00206641">
      <w:pPr>
        <w:rPr>
          <w:sz w:val="28"/>
          <w:szCs w:val="28"/>
        </w:rPr>
        <w:sectPr w:rsidR="00206641" w:rsidRPr="008C5B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F217E" w:rsidRPr="008C5B53" w:rsidRDefault="00CF217E" w:rsidP="00BB390E">
      <w:pPr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иложение 2</w:t>
      </w:r>
    </w:p>
    <w:p w:rsidR="001B5F5E" w:rsidRPr="008C5B53" w:rsidRDefault="001B5F5E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</w:p>
    <w:p w:rsidR="001B5F5E" w:rsidRPr="008C5B53" w:rsidRDefault="001B5F5E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отокол заседания психолого-педагогического консилиума</w:t>
      </w:r>
      <w:r w:rsidR="00242E5A" w:rsidRPr="008C5B53">
        <w:rPr>
          <w:sz w:val="28"/>
          <w:szCs w:val="28"/>
        </w:rPr>
        <w:t xml:space="preserve"> </w:t>
      </w:r>
    </w:p>
    <w:p w:rsidR="000A4C8C" w:rsidRPr="008C5B53" w:rsidRDefault="00242E5A" w:rsidP="00FE7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МОУ СОШ с.Братовщина имени Героя Советского Союза В.С. Севрина №__</w:t>
      </w:r>
    </w:p>
    <w:p w:rsidR="000A4C8C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т "__" __________ 20__ г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Присутствовали: </w:t>
      </w:r>
    </w:p>
    <w:p w:rsidR="000A4C8C" w:rsidRPr="008C5B53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0A4C8C" w:rsidP="00BB390E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Приглашены: </w:t>
      </w:r>
      <w:r w:rsidR="001B5F5E" w:rsidRPr="008C5B53">
        <w:rPr>
          <w:sz w:val="28"/>
          <w:szCs w:val="28"/>
        </w:rPr>
        <w:t>(</w:t>
      </w:r>
      <w:r w:rsidR="00216418" w:rsidRPr="008C5B53">
        <w:rPr>
          <w:sz w:val="28"/>
          <w:szCs w:val="28"/>
        </w:rPr>
        <w:t xml:space="preserve">ФИО </w:t>
      </w:r>
      <w:r w:rsidR="001B5F5E" w:rsidRPr="008C5B53">
        <w:rPr>
          <w:sz w:val="28"/>
          <w:szCs w:val="28"/>
        </w:rPr>
        <w:t>мат</w:t>
      </w:r>
      <w:r w:rsidR="00216418" w:rsidRPr="008C5B53">
        <w:rPr>
          <w:sz w:val="28"/>
          <w:szCs w:val="28"/>
        </w:rPr>
        <w:t>ери/от</w:t>
      </w:r>
      <w:r w:rsidR="001B5F5E" w:rsidRPr="008C5B53">
        <w:rPr>
          <w:sz w:val="28"/>
          <w:szCs w:val="28"/>
        </w:rPr>
        <w:t>ц</w:t>
      </w:r>
      <w:r w:rsidR="00216418" w:rsidRPr="008C5B53">
        <w:rPr>
          <w:sz w:val="28"/>
          <w:szCs w:val="28"/>
        </w:rPr>
        <w:t>а,</w:t>
      </w:r>
      <w:r w:rsidR="001B5F5E" w:rsidRPr="008C5B53">
        <w:rPr>
          <w:sz w:val="28"/>
          <w:szCs w:val="28"/>
        </w:rPr>
        <w:t xml:space="preserve"> ФИО обучающегося)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овестка дня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1. ..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2. ..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лушали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1. ..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2. ...</w:t>
      </w:r>
    </w:p>
    <w:p w:rsidR="001B5F5E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3. …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Решение ППк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1. ..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2. ...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 протоколом ознакомлен(а) ______________________________________</w:t>
      </w:r>
    </w:p>
    <w:p w:rsidR="000A4C8C" w:rsidRPr="008C5B53" w:rsidRDefault="000A4C8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8"/>
          <w:szCs w:val="28"/>
        </w:rPr>
      </w:pPr>
      <w:r w:rsidRPr="008C5B53">
        <w:rPr>
          <w:sz w:val="28"/>
          <w:szCs w:val="28"/>
        </w:rPr>
        <w:tab/>
      </w:r>
      <w:r w:rsidRPr="008C5B53">
        <w:rPr>
          <w:sz w:val="28"/>
          <w:szCs w:val="28"/>
        </w:rPr>
        <w:tab/>
      </w:r>
      <w:r w:rsidRPr="008C5B53">
        <w:rPr>
          <w:sz w:val="28"/>
          <w:szCs w:val="28"/>
        </w:rPr>
        <w:tab/>
      </w:r>
      <w:r w:rsidRPr="008C5B53">
        <w:rPr>
          <w:sz w:val="28"/>
          <w:szCs w:val="28"/>
        </w:rPr>
        <w:tab/>
      </w:r>
      <w:r w:rsidRPr="008C5B53">
        <w:rPr>
          <w:sz w:val="28"/>
          <w:szCs w:val="28"/>
        </w:rPr>
        <w:tab/>
      </w:r>
      <w:r w:rsidRPr="008C5B53">
        <w:rPr>
          <w:sz w:val="28"/>
          <w:szCs w:val="28"/>
        </w:rPr>
        <w:tab/>
      </w:r>
      <w:r w:rsidRPr="008C5B53">
        <w:rPr>
          <w:i/>
          <w:sz w:val="28"/>
          <w:szCs w:val="28"/>
        </w:rPr>
        <w:t>(подпись родителей)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едатель ППк</w:t>
      </w:r>
      <w:r w:rsidR="000A4C8C" w:rsidRPr="008C5B53">
        <w:rPr>
          <w:sz w:val="28"/>
          <w:szCs w:val="28"/>
        </w:rPr>
        <w:t>:</w:t>
      </w:r>
      <w:r w:rsidRPr="008C5B53">
        <w:rPr>
          <w:sz w:val="28"/>
          <w:szCs w:val="28"/>
        </w:rPr>
        <w:t xml:space="preserve"> 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Члены ППк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    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0A4C8C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Другие присутствующие на заседании:</w:t>
      </w:r>
      <w:r w:rsidR="000A4C8C" w:rsidRPr="008C5B53">
        <w:rPr>
          <w:sz w:val="28"/>
          <w:szCs w:val="28"/>
        </w:rPr>
        <w:t xml:space="preserve"> </w:t>
      </w:r>
    </w:p>
    <w:p w:rsidR="000A4C8C" w:rsidRPr="008C5B53" w:rsidRDefault="000A4C8C" w:rsidP="00BB390E">
      <w:pPr>
        <w:rPr>
          <w:sz w:val="28"/>
          <w:szCs w:val="28"/>
        </w:rPr>
      </w:pPr>
      <w:r w:rsidRPr="008C5B53">
        <w:rPr>
          <w:sz w:val="28"/>
          <w:szCs w:val="28"/>
        </w:rPr>
        <w:br w:type="page"/>
      </w:r>
    </w:p>
    <w:p w:rsidR="001B5F5E" w:rsidRPr="008C5B53" w:rsidRDefault="001B5F5E" w:rsidP="00BB390E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>Приложение 3</w:t>
      </w:r>
    </w:p>
    <w:p w:rsidR="001B5F5E" w:rsidRPr="008C5B53" w:rsidRDefault="001B5F5E" w:rsidP="00B97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                    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B9760B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оллегиальное заключение психолого-педагогического</w:t>
      </w:r>
      <w:r w:rsidR="00572E6A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>консилиума</w:t>
      </w:r>
    </w:p>
    <w:p w:rsidR="001B5F5E" w:rsidRPr="008C5B53" w:rsidRDefault="00EE171C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МОУ СОШ с.Братовщина имени Героя Советского Союза В.С. Севрина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Дата "__" _____________ 20__ года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бщие сведения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ФИО обучающегося _______________________________________</w:t>
      </w:r>
    </w:p>
    <w:p w:rsidR="00572E6A" w:rsidRPr="008C5B53" w:rsidRDefault="00572E6A" w:rsidP="004C0136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6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Дата рождения обучающегося _______________________________</w:t>
      </w:r>
    </w:p>
    <w:p w:rsidR="001B5F5E" w:rsidRPr="008C5B53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ласс ____________________________________________________</w:t>
      </w:r>
    </w:p>
    <w:p w:rsidR="001B5F5E" w:rsidRPr="008C5B53" w:rsidRDefault="00572E6A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бразовательная программа ________________________________</w:t>
      </w:r>
    </w:p>
    <w:p w:rsidR="001B5F5E" w:rsidRPr="008C5B53" w:rsidRDefault="001B5F5E" w:rsidP="00BB390E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ичин</w:t>
      </w:r>
      <w:r w:rsidR="00572E6A" w:rsidRPr="008C5B53">
        <w:rPr>
          <w:sz w:val="28"/>
          <w:szCs w:val="28"/>
        </w:rPr>
        <w:t>ы направления на ППк (положительная динамика, преодоление отклонений в развитии, трудности в обучении, не усваивает программу, отклонения в поведении, отсутствие положительной динамики, решение вопроса об изменении вида обучения) ________________________________________________</w:t>
      </w:r>
    </w:p>
    <w:p w:rsidR="00572E6A" w:rsidRPr="008C5B53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</w:t>
      </w:r>
    </w:p>
    <w:p w:rsidR="00572E6A" w:rsidRPr="008C5B53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</w:t>
      </w:r>
    </w:p>
    <w:p w:rsidR="00572E6A" w:rsidRPr="008C5B53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</w:t>
      </w:r>
    </w:p>
    <w:p w:rsidR="00572E6A" w:rsidRPr="008C5B53" w:rsidRDefault="00572E6A" w:rsidP="00BB390E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572E6A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оллегиальное заключение ППк</w:t>
      </w:r>
    </w:p>
    <w:p w:rsidR="00572E6A" w:rsidRPr="008C5B53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.</w:t>
      </w:r>
    </w:p>
    <w:p w:rsidR="00572E6A" w:rsidRPr="008C5B53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E6A" w:rsidRPr="008C5B53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36497" w:rsidRPr="008C5B53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Рекомендации по коррекционно-развивающему обучению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(перевести ребенка общеобразовательный класс, изменить ранее проводимую коррекционно-развивающую программу в случае ее неэффективности, составить индивидуальную прорамму по коррекции эмоционально-волевой сферы, направить на ПМПК для определения дальнейшего вида обучения ребенка и др)</w:t>
      </w:r>
    </w:p>
    <w:p w:rsidR="00572E6A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B53">
        <w:rPr>
          <w:sz w:val="28"/>
          <w:szCs w:val="28"/>
        </w:rPr>
        <w:lastRenderedPageBreak/>
        <w:t>____________________________________________________________________________</w:t>
      </w:r>
      <w:r w:rsidR="00572E6A" w:rsidRPr="008C5B53">
        <w:rPr>
          <w:sz w:val="28"/>
          <w:szCs w:val="28"/>
        </w:rPr>
        <w:t xml:space="preserve">  </w:t>
      </w:r>
    </w:p>
    <w:p w:rsidR="00572E6A" w:rsidRPr="008C5B53" w:rsidRDefault="00572E6A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иложение</w:t>
      </w:r>
      <w:r w:rsidR="00936497" w:rsidRPr="008C5B53">
        <w:rPr>
          <w:sz w:val="28"/>
          <w:szCs w:val="28"/>
        </w:rPr>
        <w:t xml:space="preserve"> (отметить наличие)</w:t>
      </w:r>
      <w:r w:rsidRPr="008C5B53">
        <w:rPr>
          <w:sz w:val="28"/>
          <w:szCs w:val="28"/>
        </w:rPr>
        <w:t xml:space="preserve">:    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Представление  учителя 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тавление  педагога-психолога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тавление  учителя-логопеда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тавление  социального педагога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Председатель ППк ___</w:t>
      </w:r>
      <w:r w:rsidR="00936497" w:rsidRPr="008C5B53">
        <w:rPr>
          <w:sz w:val="28"/>
          <w:szCs w:val="28"/>
        </w:rPr>
        <w:t>______________________________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Члены ППк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        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4B20AD" w:rsidRPr="008C5B53" w:rsidRDefault="004B20AD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 решением ознакомлен(а) _____________/____________________________________</w:t>
      </w:r>
    </w:p>
    <w:p w:rsidR="001B5F5E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8"/>
          <w:szCs w:val="28"/>
        </w:rPr>
      </w:pPr>
      <w:r w:rsidRPr="008C5B53">
        <w:rPr>
          <w:i/>
          <w:sz w:val="28"/>
          <w:szCs w:val="28"/>
        </w:rPr>
        <w:tab/>
      </w:r>
      <w:r w:rsidR="001B5F5E" w:rsidRPr="008C5B53">
        <w:rPr>
          <w:i/>
          <w:sz w:val="28"/>
          <w:szCs w:val="28"/>
        </w:rPr>
        <w:t>(подпись и ФИО (полностью) родителя (законного представителя)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 решением согласен (на) _____________/____________________________________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8"/>
          <w:szCs w:val="28"/>
        </w:rPr>
      </w:pPr>
      <w:r w:rsidRPr="008C5B53">
        <w:rPr>
          <w:i/>
          <w:sz w:val="28"/>
          <w:szCs w:val="28"/>
        </w:rPr>
        <w:tab/>
        <w:t>(подпись и ФИО (полностью) родителя (законного представителя)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 решением согласен(на) частично, не соглас</w:t>
      </w:r>
      <w:r w:rsidR="00936497" w:rsidRPr="008C5B53">
        <w:rPr>
          <w:sz w:val="28"/>
          <w:szCs w:val="28"/>
        </w:rPr>
        <w:t>ен(на) с пунктами: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</w:t>
      </w:r>
      <w:r w:rsidR="00936497" w:rsidRPr="008C5B53">
        <w:rPr>
          <w:sz w:val="28"/>
          <w:szCs w:val="28"/>
        </w:rPr>
        <w:t>___________________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</w:t>
      </w:r>
      <w:r w:rsidR="00936497" w:rsidRPr="008C5B53">
        <w:rPr>
          <w:sz w:val="28"/>
          <w:szCs w:val="28"/>
        </w:rPr>
        <w:t>_________________________________________________</w:t>
      </w: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1B5F5E" w:rsidRPr="008C5B53" w:rsidRDefault="001B5F5E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/________________</w:t>
      </w:r>
      <w:r w:rsidR="00936497" w:rsidRPr="008C5B53">
        <w:rPr>
          <w:sz w:val="28"/>
          <w:szCs w:val="28"/>
        </w:rPr>
        <w:t>___________________</w:t>
      </w:r>
    </w:p>
    <w:p w:rsidR="00936497" w:rsidRPr="008C5B53" w:rsidRDefault="00936497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i/>
          <w:sz w:val="28"/>
          <w:szCs w:val="28"/>
        </w:rPr>
      </w:pPr>
      <w:r w:rsidRPr="008C5B53">
        <w:rPr>
          <w:i/>
          <w:sz w:val="28"/>
          <w:szCs w:val="28"/>
        </w:rPr>
        <w:tab/>
        <w:t>(подпись и ФИО (полностью) родителя (законного представителя)</w:t>
      </w:r>
    </w:p>
    <w:p w:rsidR="00572E6A" w:rsidRPr="008C5B53" w:rsidRDefault="00572E6A" w:rsidP="00BB390E">
      <w:pPr>
        <w:rPr>
          <w:sz w:val="28"/>
          <w:szCs w:val="28"/>
        </w:rPr>
      </w:pPr>
      <w:r w:rsidRPr="008C5B53">
        <w:rPr>
          <w:sz w:val="28"/>
          <w:szCs w:val="28"/>
        </w:rPr>
        <w:br w:type="page"/>
      </w:r>
    </w:p>
    <w:p w:rsidR="001B5F5E" w:rsidRPr="008C5B53" w:rsidRDefault="001B5F5E" w:rsidP="00BB390E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>Приложение 4</w:t>
      </w:r>
    </w:p>
    <w:p w:rsidR="001B5F5E" w:rsidRPr="008C5B53" w:rsidRDefault="001B5F5E" w:rsidP="00BB390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8C5B53">
        <w:rPr>
          <w:b/>
          <w:bCs/>
          <w:sz w:val="28"/>
          <w:szCs w:val="28"/>
        </w:rPr>
        <w:t>Представление психолого-педагогического консилиума</w:t>
      </w:r>
      <w:r w:rsidRPr="008C5B53">
        <w:rPr>
          <w:b/>
          <w:bCs/>
          <w:sz w:val="28"/>
          <w:szCs w:val="28"/>
        </w:rPr>
        <w:br/>
        <w:t>на обучающегося для предоставления на ПМПК</w:t>
      </w:r>
      <w:r w:rsidRPr="008C5B53">
        <w:rPr>
          <w:b/>
          <w:bCs/>
          <w:sz w:val="28"/>
          <w:szCs w:val="28"/>
        </w:rPr>
        <w:br/>
      </w:r>
    </w:p>
    <w:p w:rsidR="008B1F3A" w:rsidRPr="008C5B53" w:rsidRDefault="001B5F5E" w:rsidP="00BB390E">
      <w:pPr>
        <w:shd w:val="clear" w:color="auto" w:fill="FFFFFF"/>
        <w:textAlignment w:val="baseline"/>
        <w:rPr>
          <w:b/>
          <w:bCs/>
          <w:sz w:val="28"/>
          <w:szCs w:val="28"/>
        </w:rPr>
      </w:pPr>
      <w:r w:rsidRPr="008C5B53">
        <w:rPr>
          <w:sz w:val="28"/>
          <w:szCs w:val="28"/>
        </w:rPr>
        <w:t>Общие сведения:</w:t>
      </w:r>
      <w:r w:rsidR="008B1F3A" w:rsidRPr="008C5B53">
        <w:rPr>
          <w:b/>
          <w:bCs/>
          <w:sz w:val="28"/>
          <w:szCs w:val="28"/>
        </w:rPr>
        <w:t xml:space="preserve"> </w:t>
      </w:r>
    </w:p>
    <w:p w:rsidR="008B1F3A" w:rsidRPr="008C5B53" w:rsidRDefault="008B1F3A" w:rsidP="00BB390E">
      <w:pPr>
        <w:shd w:val="clear" w:color="auto" w:fill="FFFFFF"/>
        <w:textAlignment w:val="baseline"/>
        <w:rPr>
          <w:bCs/>
          <w:sz w:val="28"/>
          <w:szCs w:val="28"/>
        </w:rPr>
      </w:pPr>
      <w:r w:rsidRPr="008C5B53">
        <w:rPr>
          <w:bCs/>
          <w:sz w:val="28"/>
          <w:szCs w:val="28"/>
        </w:rPr>
        <w:t>ФИО_________________________________________________________</w:t>
      </w:r>
    </w:p>
    <w:p w:rsidR="001B5F5E" w:rsidRPr="008C5B53" w:rsidRDefault="008B1F3A" w:rsidP="00BB390E">
      <w:pPr>
        <w:shd w:val="clear" w:color="auto" w:fill="FFFFFF"/>
        <w:textAlignment w:val="baseline"/>
        <w:rPr>
          <w:bCs/>
          <w:sz w:val="28"/>
          <w:szCs w:val="28"/>
        </w:rPr>
      </w:pPr>
      <w:r w:rsidRPr="008C5B53">
        <w:rPr>
          <w:bCs/>
          <w:sz w:val="28"/>
          <w:szCs w:val="28"/>
        </w:rPr>
        <w:t xml:space="preserve"> дата рождения ________________________           класс ______________</w:t>
      </w:r>
    </w:p>
    <w:p w:rsidR="001B5F5E" w:rsidRPr="008C5B53" w:rsidRDefault="001B5F5E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дата поступлени</w:t>
      </w:r>
      <w:r w:rsidR="008B1F3A" w:rsidRPr="008C5B53">
        <w:rPr>
          <w:sz w:val="28"/>
          <w:szCs w:val="28"/>
        </w:rPr>
        <w:t>я в образовательную организацию__________________</w:t>
      </w:r>
    </w:p>
    <w:p w:rsidR="001B5F5E" w:rsidRPr="008C5B53" w:rsidRDefault="001B5F5E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ограмма</w:t>
      </w:r>
      <w:r w:rsidR="008B1F3A" w:rsidRPr="008C5B53">
        <w:rPr>
          <w:sz w:val="28"/>
          <w:szCs w:val="28"/>
        </w:rPr>
        <w:t xml:space="preserve"> обучения (полное наименование) _______________________</w:t>
      </w:r>
    </w:p>
    <w:p w:rsidR="001B5F5E" w:rsidRPr="008C5B53" w:rsidRDefault="008B1F3A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тавался ли на повторный год обучения __________________________</w:t>
      </w:r>
    </w:p>
    <w:p w:rsidR="008B1F3A" w:rsidRPr="008C5B53" w:rsidRDefault="008B1F3A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форма организации образования:</w:t>
      </w:r>
    </w:p>
    <w:p w:rsidR="001B5F5E" w:rsidRPr="008C5B53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в классе</w:t>
      </w:r>
      <w:r w:rsidR="008B1F3A" w:rsidRPr="008C5B53">
        <w:rPr>
          <w:sz w:val="28"/>
          <w:szCs w:val="28"/>
        </w:rPr>
        <w:t xml:space="preserve"> (</w:t>
      </w:r>
      <w:r w:rsidRPr="008C5B53">
        <w:rPr>
          <w:sz w:val="28"/>
          <w:szCs w:val="28"/>
        </w:rPr>
        <w:t>общеобразовательный, отдельный для</w:t>
      </w:r>
      <w:r w:rsidR="008B1F3A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>обучающихся с ...</w:t>
      </w:r>
      <w:r w:rsidR="008B1F3A" w:rsidRPr="008C5B53">
        <w:rPr>
          <w:sz w:val="28"/>
          <w:szCs w:val="28"/>
        </w:rPr>
        <w:t>)</w:t>
      </w:r>
    </w:p>
    <w:p w:rsidR="001B5F5E" w:rsidRPr="008C5B53" w:rsidRDefault="008B1F3A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на дому</w:t>
      </w:r>
    </w:p>
    <w:p w:rsidR="001B5F5E" w:rsidRPr="008C5B53" w:rsidRDefault="008B1F3A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в форме семейного образования</w:t>
      </w:r>
    </w:p>
    <w:p w:rsidR="001B5F5E" w:rsidRPr="008C5B53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етевая форма реализации об</w:t>
      </w:r>
      <w:r w:rsidR="008B1F3A" w:rsidRPr="008C5B53">
        <w:rPr>
          <w:sz w:val="28"/>
          <w:szCs w:val="28"/>
        </w:rPr>
        <w:t>разовательных программ</w:t>
      </w:r>
    </w:p>
    <w:p w:rsidR="001B5F5E" w:rsidRPr="008C5B53" w:rsidRDefault="001B5F5E" w:rsidP="00BB390E">
      <w:pPr>
        <w:pStyle w:val="a5"/>
        <w:numPr>
          <w:ilvl w:val="0"/>
          <w:numId w:val="7"/>
        </w:num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 применением дистанционных технологий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факты, способные повлиять на поведение и успеваемость ребенка </w:t>
      </w:r>
      <w:r w:rsidR="008B1F3A" w:rsidRPr="008C5B53">
        <w:rPr>
          <w:sz w:val="28"/>
          <w:szCs w:val="28"/>
        </w:rPr>
        <w:t>(</w:t>
      </w:r>
      <w:r w:rsidRPr="008C5B53">
        <w:rPr>
          <w:sz w:val="28"/>
          <w:szCs w:val="28"/>
        </w:rPr>
        <w:t>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</w:t>
      </w:r>
      <w:r w:rsidR="00EF27D5" w:rsidRPr="008C5B53">
        <w:rPr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___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остав семьи (перечислить, с кем проживает ребенок - родственные отношен</w:t>
      </w:r>
      <w:r w:rsidR="00EF27D5" w:rsidRPr="008C5B53">
        <w:rPr>
          <w:sz w:val="28"/>
          <w:szCs w:val="28"/>
        </w:rPr>
        <w:t>ия и количество детей/взрослых) ______________________________</w:t>
      </w:r>
    </w:p>
    <w:p w:rsidR="00EF27D5" w:rsidRPr="008C5B53" w:rsidRDefault="00EF27D5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B5F5E" w:rsidRPr="008C5B53" w:rsidRDefault="001B5F5E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</w:t>
      </w:r>
      <w:r w:rsidR="00EF27D5" w:rsidRPr="008C5B53">
        <w:rPr>
          <w:sz w:val="28"/>
          <w:szCs w:val="28"/>
        </w:rPr>
        <w:t>ше всего занимающихся ребенком) ________________________________________________________</w:t>
      </w:r>
    </w:p>
    <w:p w:rsidR="00EF27D5" w:rsidRPr="008C5B53" w:rsidRDefault="00EF27D5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F5E" w:rsidRPr="008C5B53" w:rsidRDefault="001B5F5E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EF27D5" w:rsidRPr="008C5B53" w:rsidRDefault="00EF27D5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формированность учебных навыков</w:t>
      </w:r>
    </w:p>
    <w:p w:rsidR="00EF27D5" w:rsidRPr="008C5B53" w:rsidRDefault="00EF27D5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о чтению ________________________________________________________</w:t>
      </w:r>
    </w:p>
    <w:p w:rsidR="00EF27D5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>по письму ________________________________________________________</w:t>
      </w:r>
      <w:r w:rsidR="001B5F5E" w:rsidRPr="008C5B53">
        <w:rPr>
          <w:sz w:val="28"/>
          <w:szCs w:val="28"/>
        </w:rPr>
        <w:t xml:space="preserve"> 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по математике _____________________________________________________ </w:t>
      </w: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формированность школьно-значимых навыков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умение планировать свою деятельность и сосредоточенно работать 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тношение к неудаче _____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темп работы ______________________________________________________</w:t>
      </w: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обенности познавательной сферы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восприятие _____________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внимание ______________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амять _________________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мышление ________________________________________________________</w:t>
      </w: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обенности эмоционально-волевой сферы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уравновешенность _________________________________________________</w:t>
      </w:r>
    </w:p>
    <w:p w:rsidR="00B60062" w:rsidRPr="008C5B53" w:rsidRDefault="00B60062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амооценка _______________________________________________________</w:t>
      </w:r>
    </w:p>
    <w:p w:rsidR="00B60062" w:rsidRPr="008C5B53" w:rsidRDefault="00B60062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ффекты __________________________________________________________</w:t>
      </w:r>
    </w:p>
    <w:p w:rsidR="00B60062" w:rsidRPr="008C5B53" w:rsidRDefault="00B60062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эмоциональность __________________________________________________</w:t>
      </w:r>
    </w:p>
    <w:p w:rsidR="00B60062" w:rsidRPr="008C5B53" w:rsidRDefault="00B60062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тревожность ______________________________________________________</w:t>
      </w:r>
    </w:p>
    <w:p w:rsidR="00B60062" w:rsidRPr="008C5B53" w:rsidRDefault="00B60062" w:rsidP="00BB390E">
      <w:pPr>
        <w:shd w:val="clear" w:color="auto" w:fill="FFFFFF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грессивность _____________________________________________________</w:t>
      </w: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обенности общения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коммуникабельность _______________________________________________</w:t>
      </w: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60062" w:rsidRPr="008C5B53" w:rsidRDefault="00B60062" w:rsidP="00BB390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обенности психоречевого развития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ртикуляционный аппарат __________________________________________</w:t>
      </w:r>
    </w:p>
    <w:p w:rsidR="00B60062" w:rsidRPr="008C5B53" w:rsidRDefault="00B60062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устная речь</w:t>
      </w:r>
      <w:r w:rsidR="0089506D" w:rsidRPr="008C5B53">
        <w:rPr>
          <w:sz w:val="28"/>
          <w:szCs w:val="28"/>
        </w:rPr>
        <w:t>:</w:t>
      </w:r>
    </w:p>
    <w:p w:rsidR="00B60062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бщее звучание речи</w:t>
      </w:r>
      <w:r w:rsidR="00B60062" w:rsidRPr="008C5B53">
        <w:rPr>
          <w:sz w:val="28"/>
          <w:szCs w:val="28"/>
        </w:rPr>
        <w:t xml:space="preserve"> </w:t>
      </w:r>
      <w:r w:rsidRPr="008C5B53">
        <w:rPr>
          <w:sz w:val="28"/>
          <w:szCs w:val="28"/>
        </w:rPr>
        <w:t>_</w:t>
      </w:r>
      <w:r w:rsidR="00B60062" w:rsidRPr="008C5B53">
        <w:rPr>
          <w:sz w:val="28"/>
          <w:szCs w:val="28"/>
        </w:rPr>
        <w:t>______________________________________________</w:t>
      </w:r>
    </w:p>
    <w:p w:rsidR="00B60062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активный словарь __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грамматический строй речи 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логовая структура речи 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звукопроизношение 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 xml:space="preserve">фонематическое восприятие: 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звуковой анализ, синтез 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Сформированность представлений о пространственных и временных отношениях _______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Особенности конструктивной и графической деятельности, рисунка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Эмоционально-волевые особенности __________________________________</w:t>
      </w:r>
    </w:p>
    <w:p w:rsidR="0089506D" w:rsidRPr="008C5B53" w:rsidRDefault="0089506D" w:rsidP="00BB390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85BD5" w:rsidRPr="008C5B53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C85BD5" w:rsidRPr="008C5B53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едседатель ППк: _________________________________</w:t>
      </w:r>
    </w:p>
    <w:p w:rsidR="00C85BD5" w:rsidRPr="008C5B53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Члены ППк: _______________________________________</w:t>
      </w:r>
      <w:r w:rsidR="00B56B77" w:rsidRPr="008C5B53">
        <w:rPr>
          <w:sz w:val="28"/>
          <w:szCs w:val="28"/>
        </w:rPr>
        <w:t>____________________</w:t>
      </w:r>
    </w:p>
    <w:p w:rsidR="00C85BD5" w:rsidRPr="008C5B53" w:rsidRDefault="00C85BD5" w:rsidP="00BB3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ab/>
        <w:t xml:space="preserve">          _______________________________________</w:t>
      </w:r>
      <w:r w:rsidR="00B56B77" w:rsidRPr="008C5B53">
        <w:rPr>
          <w:sz w:val="28"/>
          <w:szCs w:val="28"/>
        </w:rPr>
        <w:t>___________________</w:t>
      </w:r>
    </w:p>
    <w:p w:rsidR="007E5473" w:rsidRPr="008C5B53" w:rsidRDefault="00C85BD5" w:rsidP="00B97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ab/>
        <w:t xml:space="preserve">          ______________________________________</w:t>
      </w:r>
      <w:r w:rsidR="00B56B77" w:rsidRPr="008C5B53">
        <w:rPr>
          <w:sz w:val="28"/>
          <w:szCs w:val="28"/>
        </w:rPr>
        <w:t>___________________</w:t>
      </w:r>
      <w:r w:rsidRPr="008C5B53">
        <w:rPr>
          <w:sz w:val="28"/>
          <w:szCs w:val="28"/>
        </w:rPr>
        <w:t>_</w:t>
      </w:r>
    </w:p>
    <w:p w:rsidR="003C59F7" w:rsidRPr="008C5B53" w:rsidRDefault="003C59F7" w:rsidP="003C59F7">
      <w:pPr>
        <w:rPr>
          <w:sz w:val="28"/>
          <w:szCs w:val="28"/>
        </w:rPr>
      </w:pPr>
    </w:p>
    <w:p w:rsidR="003C59F7" w:rsidRPr="008C5B53" w:rsidRDefault="003C59F7" w:rsidP="003C59F7">
      <w:pPr>
        <w:framePr w:wrap="none" w:vAnchor="page" w:hAnchor="page" w:x="9569" w:y="784"/>
        <w:spacing w:line="240" w:lineRule="exact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37F4B" w:rsidRDefault="00337F4B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3C59F7" w:rsidRPr="008C5B53" w:rsidRDefault="003C59F7" w:rsidP="003C59F7">
      <w:pPr>
        <w:shd w:val="clear" w:color="auto" w:fill="FFFFFF"/>
        <w:jc w:val="right"/>
        <w:textAlignment w:val="baseline"/>
        <w:rPr>
          <w:sz w:val="28"/>
          <w:szCs w:val="28"/>
        </w:rPr>
      </w:pPr>
      <w:r w:rsidRPr="008C5B53">
        <w:rPr>
          <w:sz w:val="28"/>
          <w:szCs w:val="28"/>
        </w:rPr>
        <w:t>Приложение 5</w:t>
      </w:r>
    </w:p>
    <w:p w:rsidR="003C59F7" w:rsidRPr="008C5B53" w:rsidRDefault="003C59F7" w:rsidP="003C5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Style w:val="2"/>
          <w:rFonts w:eastAsiaTheme="majorEastAsia"/>
        </w:rPr>
      </w:pPr>
    </w:p>
    <w:p w:rsidR="003C59F7" w:rsidRPr="008C5B53" w:rsidRDefault="003C59F7" w:rsidP="003C5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Style w:val="2"/>
          <w:rFonts w:eastAsiaTheme="majorEastAsia"/>
        </w:rPr>
      </w:pPr>
      <w:r w:rsidRPr="008C5B53">
        <w:rPr>
          <w:rStyle w:val="2"/>
          <w:rFonts w:eastAsiaTheme="majorEastAsia"/>
        </w:rPr>
        <w:t>Согласие родителей (законных представителей) обучающегося</w:t>
      </w:r>
      <w:r w:rsidRPr="008C5B53">
        <w:rPr>
          <w:rStyle w:val="2"/>
          <w:rFonts w:eastAsiaTheme="majorEastAsia"/>
        </w:rPr>
        <w:br/>
        <w:t>на проведение психолого-педагогического обследования специалистами ППК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00216"/>
      <w:bookmarkEnd w:id="1"/>
      <w:r w:rsidRPr="008C5B53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 xml:space="preserve">              ФИО родителя (законного представителя) обучающегося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(номер, серия паспорта, когда и кем выдан)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являясь родителем (законным представителем) 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 xml:space="preserve">          (нужное подчеркнуть)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(ФИО, класс/группа, в котором/ой обучается обучающийся, дата (дд.мм.гг.)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рождения)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100217"/>
      <w:bookmarkEnd w:id="2"/>
      <w:r w:rsidRPr="008C5B53">
        <w:rPr>
          <w:rFonts w:ascii="Times New Roman" w:hAnsi="Times New Roman" w:cs="Times New Roman"/>
          <w:color w:val="000000"/>
          <w:sz w:val="28"/>
          <w:szCs w:val="28"/>
        </w:rPr>
        <w:t>Выражаю согласие на проведение психолого-педагогического обследования.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>"__" ________ 20__ г./___________/_________________________________________</w:t>
      </w:r>
    </w:p>
    <w:p w:rsidR="003C59F7" w:rsidRPr="008C5B53" w:rsidRDefault="003C59F7" w:rsidP="003C59F7">
      <w:pPr>
        <w:pStyle w:val="HTML"/>
        <w:spacing w:line="32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C5B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(подпись)          (расшифровка подписи)</w:t>
      </w:r>
    </w:p>
    <w:p w:rsidR="003C59F7" w:rsidRPr="00B56B77" w:rsidRDefault="003C59F7" w:rsidP="003C5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6"/>
          <w:szCs w:val="26"/>
        </w:rPr>
      </w:pPr>
    </w:p>
    <w:sectPr w:rsidR="003C59F7" w:rsidRPr="00B56B77" w:rsidSect="008B1F3A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A4" w:rsidRDefault="005D69A4" w:rsidP="00CF217E">
      <w:r>
        <w:separator/>
      </w:r>
    </w:p>
  </w:endnote>
  <w:endnote w:type="continuationSeparator" w:id="0">
    <w:p w:rsidR="005D69A4" w:rsidRDefault="005D69A4" w:rsidP="00CF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A4" w:rsidRDefault="005D69A4" w:rsidP="00CF217E">
      <w:r>
        <w:separator/>
      </w:r>
    </w:p>
  </w:footnote>
  <w:footnote w:type="continuationSeparator" w:id="0">
    <w:p w:rsidR="005D69A4" w:rsidRDefault="005D69A4" w:rsidP="00CF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1A91"/>
    <w:multiLevelType w:val="multilevel"/>
    <w:tmpl w:val="DDB0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426DAD"/>
    <w:multiLevelType w:val="hybridMultilevel"/>
    <w:tmpl w:val="91C0EAE2"/>
    <w:lvl w:ilvl="0" w:tplc="B3206D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B7C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811E6"/>
    <w:multiLevelType w:val="multilevel"/>
    <w:tmpl w:val="AA32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266C3"/>
    <w:multiLevelType w:val="multilevel"/>
    <w:tmpl w:val="346C8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D95F55"/>
    <w:multiLevelType w:val="hybridMultilevel"/>
    <w:tmpl w:val="C97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4243"/>
    <w:multiLevelType w:val="hybridMultilevel"/>
    <w:tmpl w:val="BEA678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7BDF712C"/>
    <w:multiLevelType w:val="hybridMultilevel"/>
    <w:tmpl w:val="518019A6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9"/>
    <w:rsid w:val="000677DF"/>
    <w:rsid w:val="000932C9"/>
    <w:rsid w:val="000967DE"/>
    <w:rsid w:val="000A262E"/>
    <w:rsid w:val="000A4C8C"/>
    <w:rsid w:val="000D65CB"/>
    <w:rsid w:val="000F3E8B"/>
    <w:rsid w:val="00112D48"/>
    <w:rsid w:val="00146D8B"/>
    <w:rsid w:val="00151BC4"/>
    <w:rsid w:val="00176B0A"/>
    <w:rsid w:val="001942EA"/>
    <w:rsid w:val="001B5F5E"/>
    <w:rsid w:val="001E1DCD"/>
    <w:rsid w:val="001E4D20"/>
    <w:rsid w:val="00206641"/>
    <w:rsid w:val="00216418"/>
    <w:rsid w:val="00242E5A"/>
    <w:rsid w:val="00250F6A"/>
    <w:rsid w:val="00270425"/>
    <w:rsid w:val="002720B5"/>
    <w:rsid w:val="0027429D"/>
    <w:rsid w:val="002A538A"/>
    <w:rsid w:val="002A56B0"/>
    <w:rsid w:val="002C5968"/>
    <w:rsid w:val="00301B27"/>
    <w:rsid w:val="00313D2D"/>
    <w:rsid w:val="00322820"/>
    <w:rsid w:val="00337F4B"/>
    <w:rsid w:val="003578F3"/>
    <w:rsid w:val="003B0D2F"/>
    <w:rsid w:val="003B219A"/>
    <w:rsid w:val="003C59F7"/>
    <w:rsid w:val="003D26F1"/>
    <w:rsid w:val="003F06FD"/>
    <w:rsid w:val="003F3363"/>
    <w:rsid w:val="00446123"/>
    <w:rsid w:val="00471718"/>
    <w:rsid w:val="00473DBD"/>
    <w:rsid w:val="004B20AD"/>
    <w:rsid w:val="004B3F38"/>
    <w:rsid w:val="004B6440"/>
    <w:rsid w:val="004C0136"/>
    <w:rsid w:val="004C0E98"/>
    <w:rsid w:val="004C4FAB"/>
    <w:rsid w:val="004D6D8A"/>
    <w:rsid w:val="005014D9"/>
    <w:rsid w:val="00502BEA"/>
    <w:rsid w:val="00503A81"/>
    <w:rsid w:val="0055255E"/>
    <w:rsid w:val="00563CBF"/>
    <w:rsid w:val="00572E6A"/>
    <w:rsid w:val="0058619B"/>
    <w:rsid w:val="005D27BC"/>
    <w:rsid w:val="005D69A4"/>
    <w:rsid w:val="005F292F"/>
    <w:rsid w:val="006244AD"/>
    <w:rsid w:val="00624C18"/>
    <w:rsid w:val="00650265"/>
    <w:rsid w:val="006711AB"/>
    <w:rsid w:val="006A7B1D"/>
    <w:rsid w:val="006D04B8"/>
    <w:rsid w:val="006D0A9E"/>
    <w:rsid w:val="006D137C"/>
    <w:rsid w:val="00720A2B"/>
    <w:rsid w:val="007310A6"/>
    <w:rsid w:val="0074470A"/>
    <w:rsid w:val="00761DC7"/>
    <w:rsid w:val="007B4651"/>
    <w:rsid w:val="007E5473"/>
    <w:rsid w:val="00850D83"/>
    <w:rsid w:val="008710CA"/>
    <w:rsid w:val="00883E7B"/>
    <w:rsid w:val="0089506D"/>
    <w:rsid w:val="008B1F3A"/>
    <w:rsid w:val="008B3F6B"/>
    <w:rsid w:val="008C5B53"/>
    <w:rsid w:val="008F448E"/>
    <w:rsid w:val="00903D2A"/>
    <w:rsid w:val="00932329"/>
    <w:rsid w:val="00936497"/>
    <w:rsid w:val="009736CA"/>
    <w:rsid w:val="009B45D3"/>
    <w:rsid w:val="009D10D3"/>
    <w:rsid w:val="009D176F"/>
    <w:rsid w:val="009E56C8"/>
    <w:rsid w:val="00A45DA6"/>
    <w:rsid w:val="00A60184"/>
    <w:rsid w:val="00A76016"/>
    <w:rsid w:val="00A76C11"/>
    <w:rsid w:val="00AA5359"/>
    <w:rsid w:val="00AA5F5E"/>
    <w:rsid w:val="00AA7A93"/>
    <w:rsid w:val="00AD0140"/>
    <w:rsid w:val="00AD721E"/>
    <w:rsid w:val="00B20BB0"/>
    <w:rsid w:val="00B56B77"/>
    <w:rsid w:val="00B60062"/>
    <w:rsid w:val="00B71CA0"/>
    <w:rsid w:val="00B8619E"/>
    <w:rsid w:val="00B87A8E"/>
    <w:rsid w:val="00B9760B"/>
    <w:rsid w:val="00BB390E"/>
    <w:rsid w:val="00BC725D"/>
    <w:rsid w:val="00BD1B20"/>
    <w:rsid w:val="00BE10CA"/>
    <w:rsid w:val="00BE7991"/>
    <w:rsid w:val="00C11A99"/>
    <w:rsid w:val="00C151BA"/>
    <w:rsid w:val="00C50956"/>
    <w:rsid w:val="00C85BD5"/>
    <w:rsid w:val="00C91383"/>
    <w:rsid w:val="00C93AAB"/>
    <w:rsid w:val="00CC05FA"/>
    <w:rsid w:val="00CF217E"/>
    <w:rsid w:val="00CF415B"/>
    <w:rsid w:val="00CF52CF"/>
    <w:rsid w:val="00CF777D"/>
    <w:rsid w:val="00D0413C"/>
    <w:rsid w:val="00D20AC9"/>
    <w:rsid w:val="00D92F55"/>
    <w:rsid w:val="00D93651"/>
    <w:rsid w:val="00E30D05"/>
    <w:rsid w:val="00E4306F"/>
    <w:rsid w:val="00E534FF"/>
    <w:rsid w:val="00E96C0B"/>
    <w:rsid w:val="00EC0CC1"/>
    <w:rsid w:val="00ED347A"/>
    <w:rsid w:val="00EE171C"/>
    <w:rsid w:val="00EF27D5"/>
    <w:rsid w:val="00FC368A"/>
    <w:rsid w:val="00FC382F"/>
    <w:rsid w:val="00FE79D1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111E7-AC2A-4F28-B45E-34BEA04E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0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0A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20AC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20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0AC9"/>
    <w:pPr>
      <w:ind w:left="720"/>
      <w:contextualSpacing/>
    </w:pPr>
  </w:style>
  <w:style w:type="paragraph" w:customStyle="1" w:styleId="c21">
    <w:name w:val="c21"/>
    <w:basedOn w:val="a"/>
    <w:rsid w:val="009D10D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7B4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c">
    <w:name w:val="pc"/>
    <w:basedOn w:val="a"/>
    <w:rsid w:val="001B5F5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1B5F5E"/>
    <w:pPr>
      <w:spacing w:before="100" w:beforeAutospacing="1" w:after="100" w:afterAutospacing="1"/>
    </w:pPr>
  </w:style>
  <w:style w:type="paragraph" w:customStyle="1" w:styleId="pr">
    <w:name w:val="pr"/>
    <w:basedOn w:val="a"/>
    <w:rsid w:val="001B5F5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B5F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5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C151BA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B86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21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Колонтитул"/>
    <w:basedOn w:val="a0"/>
    <w:rsid w:val="0020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20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Подпись к таблице"/>
    <w:basedOn w:val="a0"/>
    <w:rsid w:val="0020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206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"/>
    <w:basedOn w:val="a0"/>
    <w:rsid w:val="00206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a0"/>
    <w:rsid w:val="002066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C284-1D48-4395-9220-D1085F0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 10</dc:creator>
  <cp:lastModifiedBy>INF000</cp:lastModifiedBy>
  <cp:revision>2</cp:revision>
  <cp:lastPrinted>2020-10-27T12:20:00Z</cp:lastPrinted>
  <dcterms:created xsi:type="dcterms:W3CDTF">2021-03-10T16:30:00Z</dcterms:created>
  <dcterms:modified xsi:type="dcterms:W3CDTF">2021-03-10T16:30:00Z</dcterms:modified>
</cp:coreProperties>
</file>